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5565602"/>
        <w:docPartObj>
          <w:docPartGallery w:val="Cover Pages"/>
          <w:docPartUnique/>
        </w:docPartObj>
      </w:sdtPr>
      <w:sdtEndPr/>
      <w:sdtContent>
        <w:p w:rsidR="00D55E8E" w:rsidRDefault="00D55E8E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B701F" w:rsidRDefault="006B701F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1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B701F" w:rsidRDefault="006B701F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1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01F" w:rsidRDefault="004F6162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  <w:r w:rsidR="006B701F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="006B701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6B701F" w:rsidRDefault="004F6162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6B701F" w:rsidRDefault="00607B9D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</w:t>
                              </w:r>
                              <w:r w:rsidR="006B701F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8</w:t>
                              </w:r>
                              <w:r w:rsidR="006B701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组</w:t>
                              </w:r>
                            </w:sdtContent>
                          </w:sdt>
                        </w:p>
                        <w:p w:rsidR="006B701F" w:rsidRDefault="00607B9D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01F" w:rsidRDefault="004F6162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6B701F" w:rsidRDefault="004F61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7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分析模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6B701F" w:rsidRDefault="00607B9D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6B701F" w:rsidRDefault="00607B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B7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分析模型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55E8E" w:rsidRDefault="00D55E8E">
          <w:r>
            <w:br w:type="page"/>
          </w:r>
        </w:p>
      </w:sdtContent>
    </w:sdt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55E8E" w:rsidTr="00D55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55E8E" w:rsidRDefault="00D55E8E" w:rsidP="00D55E8E">
            <w:pPr>
              <w:jc w:val="center"/>
            </w:pPr>
            <w:r>
              <w:rPr>
                <w:rFonts w:hint="eastAsia"/>
              </w:rPr>
              <w:lastRenderedPageBreak/>
              <w:t>修订人员</w:t>
            </w:r>
          </w:p>
        </w:tc>
        <w:tc>
          <w:tcPr>
            <w:tcW w:w="2434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2434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434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D55E8E" w:rsidRPr="00D55E8E" w:rsidTr="00D5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rPr>
                <w:b w:val="0"/>
              </w:rPr>
            </w:pPr>
            <w:r w:rsidRPr="00D55E8E">
              <w:rPr>
                <w:rFonts w:hint="eastAsia"/>
                <w:b w:val="0"/>
              </w:rPr>
              <w:t>全体人员</w:t>
            </w: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档</w:t>
            </w: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D55E8E" w:rsidRPr="00D55E8E" w:rsidTr="00D55E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D55E8E" w:rsidRPr="00D55E8E" w:rsidRDefault="00D55E8E" w:rsidP="00D55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277A" w:rsidRDefault="00F5277A"/>
    <w:p w:rsidR="00D55E8E" w:rsidRDefault="00D55E8E"/>
    <w:p w:rsidR="00D55E8E" w:rsidRDefault="00D55E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2097079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47ED" w:rsidRDefault="000447ED">
          <w:pPr>
            <w:pStyle w:val="TOC"/>
          </w:pPr>
          <w:r>
            <w:rPr>
              <w:lang w:val="zh-CN"/>
            </w:rPr>
            <w:t>目录</w:t>
          </w:r>
        </w:p>
        <w:p w:rsidR="000447ED" w:rsidRDefault="000447ED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61987" w:history="1">
            <w:r w:rsidRPr="00AF6FAB">
              <w:rPr>
                <w:rStyle w:val="afb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88" w:history="1">
            <w:r w:rsidR="000447ED" w:rsidRPr="00AF6FAB">
              <w:rPr>
                <w:rStyle w:val="afb"/>
                <w:noProof/>
              </w:rPr>
              <w:t>1.1 编制目的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88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89" w:history="1">
            <w:r w:rsidR="000447ED" w:rsidRPr="00AF6FAB">
              <w:rPr>
                <w:rStyle w:val="afb"/>
                <w:noProof/>
              </w:rPr>
              <w:t>1.2 词汇表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89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90" w:history="1">
            <w:r w:rsidR="000447ED" w:rsidRPr="00AF6FAB">
              <w:rPr>
                <w:rStyle w:val="afb"/>
                <w:noProof/>
              </w:rPr>
              <w:t>1.3 参考资料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90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6661991" w:history="1">
            <w:r w:rsidR="000447ED" w:rsidRPr="00AF6FAB">
              <w:rPr>
                <w:rStyle w:val="afb"/>
                <w:noProof/>
              </w:rPr>
              <w:t>2 领域模型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91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92" w:history="1">
            <w:r w:rsidR="000447ED" w:rsidRPr="00AF6FAB">
              <w:rPr>
                <w:rStyle w:val="afb"/>
                <w:noProof/>
              </w:rPr>
              <w:t>2.1 发现类和对象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92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4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93" w:history="1">
            <w:r w:rsidR="000447ED" w:rsidRPr="00AF6FAB">
              <w:rPr>
                <w:rStyle w:val="afb"/>
                <w:noProof/>
              </w:rPr>
              <w:t>2.2 建立类之间的关联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93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7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94" w:history="1">
            <w:r w:rsidR="000447ED" w:rsidRPr="00AF6FAB">
              <w:rPr>
                <w:rStyle w:val="afb"/>
                <w:noProof/>
              </w:rPr>
              <w:t>2.3 添加类的主要属性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94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8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6661995" w:history="1">
            <w:r w:rsidR="000447ED" w:rsidRPr="00AF6FAB">
              <w:rPr>
                <w:rStyle w:val="afb"/>
                <w:noProof/>
              </w:rPr>
              <w:t>3 行为模型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95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9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1996" w:history="1">
            <w:r w:rsidR="000447ED" w:rsidRPr="00AF6FAB">
              <w:rPr>
                <w:rStyle w:val="afb"/>
                <w:noProof/>
              </w:rPr>
              <w:t>3.1 系统顺序图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96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9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1997" w:history="1">
            <w:r w:rsidR="000447ED" w:rsidRPr="00AF6FAB">
              <w:rPr>
                <w:rStyle w:val="afb"/>
                <w:noProof/>
              </w:rPr>
              <w:t>3.1.1 查看活动信息（UC-1.1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97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9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1998" w:history="1">
            <w:r w:rsidR="000447ED" w:rsidRPr="00AF6FAB">
              <w:rPr>
                <w:rStyle w:val="afb"/>
                <w:noProof/>
              </w:rPr>
              <w:t>3.1.2 活动筛选（UC-1.2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98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0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1999" w:history="1">
            <w:r w:rsidR="000447ED" w:rsidRPr="00AF6FAB">
              <w:rPr>
                <w:rStyle w:val="afb"/>
                <w:noProof/>
              </w:rPr>
              <w:t>3.1.3 活动排序（UC-1.3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1999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1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0" w:history="1">
            <w:r w:rsidR="000447ED" w:rsidRPr="00AF6FAB">
              <w:rPr>
                <w:rStyle w:val="afb"/>
                <w:noProof/>
              </w:rPr>
              <w:t>3.1.4 搜索活动（UC-1.4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00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1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1" w:history="1">
            <w:r w:rsidR="000447ED" w:rsidRPr="00AF6FAB">
              <w:rPr>
                <w:rStyle w:val="afb"/>
                <w:noProof/>
              </w:rPr>
              <w:t>3.1.5 举报活动（UC-2.3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01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2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2" w:history="1">
            <w:r w:rsidR="000447ED" w:rsidRPr="00AF6FAB">
              <w:rPr>
                <w:rStyle w:val="afb"/>
                <w:noProof/>
              </w:rPr>
              <w:t>3.1.6 推荐活动（UC-2.4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02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3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3" w:history="1">
            <w:r w:rsidR="000447ED" w:rsidRPr="00AF6FAB">
              <w:rPr>
                <w:rStyle w:val="afb"/>
                <w:noProof/>
              </w:rPr>
              <w:t>3.1.7 个人信息管理（UC-2.5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03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4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4" w:history="1">
            <w:r w:rsidR="000447ED" w:rsidRPr="00AF6FAB">
              <w:rPr>
                <w:rStyle w:val="afb"/>
                <w:noProof/>
              </w:rPr>
              <w:t>3.1.8 素材管理（UC-3.1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04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5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5" w:history="1">
            <w:r w:rsidR="000447ED" w:rsidRPr="00AF6FAB">
              <w:rPr>
                <w:rStyle w:val="afb"/>
                <w:noProof/>
              </w:rPr>
              <w:t>3.1.9 素材内容编辑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05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6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6" w:history="1">
            <w:r w:rsidR="000447ED" w:rsidRPr="00AF6FAB">
              <w:rPr>
                <w:rStyle w:val="afb"/>
                <w:noProof/>
              </w:rPr>
              <w:t>3.1.10 活动管理&amp;消息提醒（UC-3.2&amp;UC-2.2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06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7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2007" w:history="1">
            <w:r w:rsidR="000447ED" w:rsidRPr="00AF6FAB">
              <w:rPr>
                <w:rStyle w:val="afb"/>
                <w:noProof/>
              </w:rPr>
              <w:t>3.2 详细顺序图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07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8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8" w:history="1">
            <w:r w:rsidR="000447ED" w:rsidRPr="00AF6FAB">
              <w:rPr>
                <w:rStyle w:val="afb"/>
                <w:noProof/>
              </w:rPr>
              <w:t>3.2.1 标记活动&amp;消息提醒（UC-2.1&amp;UC-2.2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08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8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09" w:history="1">
            <w:r w:rsidR="000447ED" w:rsidRPr="00AF6FAB">
              <w:rPr>
                <w:rStyle w:val="afb"/>
                <w:noProof/>
              </w:rPr>
              <w:t>3.2.2 审核活动&amp;消息提醒（UC-4.1&amp;UC-2.2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09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19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2010" w:history="1">
            <w:r w:rsidR="000447ED" w:rsidRPr="00AF6FAB">
              <w:rPr>
                <w:rStyle w:val="afb"/>
                <w:noProof/>
              </w:rPr>
              <w:t>3.3 状态图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10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0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11" w:history="1">
            <w:r w:rsidR="000447ED" w:rsidRPr="00AF6FAB">
              <w:rPr>
                <w:rStyle w:val="afb"/>
                <w:noProof/>
              </w:rPr>
              <w:t>3.3.1 举报活动（UC-2.3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11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0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12" w:history="1">
            <w:r w:rsidR="000447ED" w:rsidRPr="00AF6FAB">
              <w:rPr>
                <w:rStyle w:val="afb"/>
                <w:noProof/>
              </w:rPr>
              <w:t>3.3.2 个人信息管理（UC-2.5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12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0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13" w:history="1">
            <w:r w:rsidR="000447ED" w:rsidRPr="00AF6FAB">
              <w:rPr>
                <w:rStyle w:val="afb"/>
                <w:noProof/>
              </w:rPr>
              <w:t>3.3.3 活动管理（UC-3.2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13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1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6662014" w:history="1">
            <w:r w:rsidR="000447ED" w:rsidRPr="00AF6FAB">
              <w:rPr>
                <w:rStyle w:val="afb"/>
                <w:noProof/>
              </w:rPr>
              <w:t>3.3.4 活动状态图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14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1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6662015" w:history="1">
            <w:r w:rsidR="000447ED" w:rsidRPr="00AF6FAB">
              <w:rPr>
                <w:rStyle w:val="afb"/>
                <w:noProof/>
              </w:rPr>
              <w:t>3.4 活动图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15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2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6662016" w:history="1">
            <w:r w:rsidR="000447ED" w:rsidRPr="00AF6FAB">
              <w:rPr>
                <w:rStyle w:val="afb"/>
                <w:noProof/>
              </w:rPr>
              <w:t>4 对象约束语言（OCL）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16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2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4F6162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6662017" w:history="1">
            <w:r w:rsidR="000447ED" w:rsidRPr="00AF6FAB">
              <w:rPr>
                <w:rStyle w:val="afb"/>
                <w:noProof/>
              </w:rPr>
              <w:t>5 附录</w:t>
            </w:r>
            <w:r w:rsidR="000447ED">
              <w:rPr>
                <w:noProof/>
                <w:webHidden/>
              </w:rPr>
              <w:tab/>
            </w:r>
            <w:r w:rsidR="000447ED">
              <w:rPr>
                <w:noProof/>
                <w:webHidden/>
              </w:rPr>
              <w:fldChar w:fldCharType="begin"/>
            </w:r>
            <w:r w:rsidR="000447ED">
              <w:rPr>
                <w:noProof/>
                <w:webHidden/>
              </w:rPr>
              <w:instrText xml:space="preserve"> PAGEREF _Toc466662017 \h </w:instrText>
            </w:r>
            <w:r w:rsidR="000447ED">
              <w:rPr>
                <w:noProof/>
                <w:webHidden/>
              </w:rPr>
            </w:r>
            <w:r w:rsidR="000447ED">
              <w:rPr>
                <w:noProof/>
                <w:webHidden/>
              </w:rPr>
              <w:fldChar w:fldCharType="separate"/>
            </w:r>
            <w:r w:rsidR="00607B9D">
              <w:rPr>
                <w:noProof/>
                <w:webHidden/>
              </w:rPr>
              <w:t>24</w:t>
            </w:r>
            <w:r w:rsidR="000447ED">
              <w:rPr>
                <w:noProof/>
                <w:webHidden/>
              </w:rPr>
              <w:fldChar w:fldCharType="end"/>
            </w:r>
          </w:hyperlink>
        </w:p>
        <w:p w:rsidR="000447ED" w:rsidRDefault="000447ED">
          <w:r>
            <w:rPr>
              <w:b/>
              <w:bCs/>
              <w:lang w:val="zh-CN"/>
            </w:rPr>
            <w:fldChar w:fldCharType="end"/>
          </w:r>
        </w:p>
      </w:sdtContent>
    </w:sdt>
    <w:p w:rsidR="00D55E8E" w:rsidRDefault="00D55E8E"/>
    <w:p w:rsidR="00D55E8E" w:rsidRDefault="00D55E8E"/>
    <w:p w:rsidR="00D55E8E" w:rsidRDefault="00D55E8E">
      <w:r>
        <w:br w:type="page"/>
      </w:r>
    </w:p>
    <w:p w:rsidR="00D55E8E" w:rsidRDefault="00D55E8E" w:rsidP="00D55E8E">
      <w:pPr>
        <w:pStyle w:val="1"/>
      </w:pPr>
      <w:bookmarkStart w:id="0" w:name="_Toc466661987"/>
      <w:r>
        <w:rPr>
          <w:rFonts w:hint="eastAsia"/>
        </w:rPr>
        <w:lastRenderedPageBreak/>
        <w:t>1 引言</w:t>
      </w:r>
      <w:bookmarkEnd w:id="0"/>
    </w:p>
    <w:p w:rsidR="00D55E8E" w:rsidRDefault="00D55E8E" w:rsidP="00D55E8E">
      <w:pPr>
        <w:pStyle w:val="2"/>
      </w:pPr>
      <w:bookmarkStart w:id="1" w:name="_Toc466661988"/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编制目的</w:t>
      </w:r>
      <w:bookmarkEnd w:id="1"/>
    </w:p>
    <w:p w:rsidR="00D55E8E" w:rsidRDefault="00D55E8E" w:rsidP="00D55E8E">
      <w:pPr>
        <w:ind w:firstLine="420"/>
      </w:pPr>
      <w:r w:rsidRPr="00D55E8E">
        <w:rPr>
          <w:rFonts w:hint="eastAsia"/>
        </w:rPr>
        <w:t>本文档用于描述</w:t>
      </w:r>
      <w:r>
        <w:rPr>
          <w:rFonts w:hint="eastAsia"/>
        </w:rPr>
        <w:t>掌上宣传栏</w:t>
      </w:r>
      <w:r w:rsidRPr="00D55E8E">
        <w:rPr>
          <w:rFonts w:hint="eastAsia"/>
        </w:rPr>
        <w:t>系统在需求工程第三个阶段，需求分析阶段所选用的分析方法、建模方法和建模成果，用于帮助明晰建模过程，方便后续跟踪和评审。</w:t>
      </w:r>
    </w:p>
    <w:p w:rsidR="00D55E8E" w:rsidRDefault="00D55E8E" w:rsidP="00D55E8E">
      <w:pPr>
        <w:pStyle w:val="2"/>
      </w:pPr>
      <w:bookmarkStart w:id="2" w:name="_Toc466661989"/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词汇表</w:t>
      </w:r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55E8E" w:rsidTr="00D55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D55E8E" w:rsidRDefault="00D55E8E" w:rsidP="00D55E8E">
            <w:pPr>
              <w:jc w:val="center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868" w:type="dxa"/>
            <w:vAlign w:val="center"/>
          </w:tcPr>
          <w:p w:rsidR="00D55E8E" w:rsidRDefault="00D55E8E" w:rsidP="00D55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意</w:t>
            </w:r>
          </w:p>
        </w:tc>
      </w:tr>
      <w:tr w:rsidR="00D55E8E" w:rsidTr="00D5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D55E8E" w:rsidRDefault="00D55E8E" w:rsidP="00D55E8E">
            <w:pPr>
              <w:jc w:val="center"/>
            </w:pPr>
            <w:r>
              <w:rPr>
                <w:rFonts w:hint="eastAsia"/>
              </w:rPr>
              <w:t>OCL</w:t>
            </w:r>
          </w:p>
        </w:tc>
        <w:tc>
          <w:tcPr>
            <w:tcW w:w="4868" w:type="dxa"/>
            <w:vAlign w:val="center"/>
          </w:tcPr>
          <w:p w:rsidR="00D55E8E" w:rsidRDefault="00D55E8E" w:rsidP="00D55E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Constraint Language </w:t>
            </w:r>
            <w:r>
              <w:rPr>
                <w:rFonts w:hint="eastAsia"/>
              </w:rPr>
              <w:t>对象约束语言</w:t>
            </w:r>
          </w:p>
        </w:tc>
      </w:tr>
    </w:tbl>
    <w:p w:rsidR="00D55E8E" w:rsidRDefault="00D55E8E" w:rsidP="00D55E8E"/>
    <w:p w:rsidR="00D55E8E" w:rsidRDefault="00D55E8E" w:rsidP="00D55E8E">
      <w:pPr>
        <w:pStyle w:val="2"/>
      </w:pPr>
      <w:bookmarkStart w:id="3" w:name="_Toc466661990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参考资料</w:t>
      </w:r>
      <w:bookmarkEnd w:id="3"/>
    </w:p>
    <w:p w:rsidR="00D55E8E" w:rsidRDefault="00D55E8E" w:rsidP="00D55E8E">
      <w:r>
        <w:rPr>
          <w:rFonts w:hint="eastAsia"/>
        </w:rPr>
        <w:t>1.</w:t>
      </w:r>
      <w:r>
        <w:t xml:space="preserve"> </w:t>
      </w:r>
      <w:r w:rsidRPr="004737C6">
        <w:rPr>
          <w:rFonts w:hint="eastAsia"/>
        </w:rPr>
        <w:t>骆斌，丁二玉；需求工程：软件建模与分析—</w:t>
      </w:r>
      <w:r w:rsidRPr="004737C6">
        <w:t>2版--北京：高等教育出版社，2015.2</w:t>
      </w:r>
    </w:p>
    <w:p w:rsidR="00D55E8E" w:rsidRDefault="00D55E8E" w:rsidP="00D55E8E"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掌上宣传栏《用例文档》</w:t>
      </w:r>
    </w:p>
    <w:p w:rsidR="00D55E8E" w:rsidRDefault="00D55E8E" w:rsidP="00D55E8E">
      <w:pPr>
        <w:pStyle w:val="1"/>
      </w:pPr>
      <w:bookmarkStart w:id="4" w:name="_Toc466661991"/>
      <w:r>
        <w:rPr>
          <w:rFonts w:hint="eastAsia"/>
        </w:rPr>
        <w:t>2 领域模型</w:t>
      </w:r>
      <w:bookmarkEnd w:id="4"/>
    </w:p>
    <w:p w:rsidR="00D55E8E" w:rsidRDefault="00D55E8E" w:rsidP="00D55E8E">
      <w:pPr>
        <w:pStyle w:val="2"/>
      </w:pPr>
      <w:bookmarkStart w:id="5" w:name="_Toc466661992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发现类和对象</w:t>
      </w:r>
      <w:bookmarkEnd w:id="5"/>
    </w:p>
    <w:p w:rsidR="00D55E8E" w:rsidRDefault="00D55E8E" w:rsidP="00D55E8E">
      <w:r>
        <w:tab/>
      </w:r>
      <w:r>
        <w:rPr>
          <w:rFonts w:hint="eastAsia"/>
        </w:rPr>
        <w:t>我们对照第二阶段中用例文档的说明，采用名次分析法进行类和对象的发现。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977"/>
        <w:gridCol w:w="1519"/>
      </w:tblGrid>
      <w:tr w:rsidR="003A4E7A" w:rsidRPr="003A4E7A" w:rsidTr="003A4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用例描述：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  <w:u w:val="single"/>
              </w:rPr>
              <w:t>用户</w:t>
            </w:r>
            <w:r w:rsidRPr="003A4E7A">
              <w:rPr>
                <w:rFonts w:hint="eastAsia"/>
                <w:b w:val="0"/>
                <w:color w:val="000000" w:themeColor="text1"/>
              </w:rPr>
              <w:t>进入</w:t>
            </w:r>
            <w:r w:rsidRPr="003A4E7A">
              <w:rPr>
                <w:rFonts w:hint="eastAsia"/>
                <w:color w:val="000000" w:themeColor="text1"/>
                <w:u w:val="single"/>
              </w:rPr>
              <w:t>系统</w:t>
            </w:r>
            <w:r w:rsidRPr="003A4E7A">
              <w:rPr>
                <w:rFonts w:hint="eastAsia"/>
                <w:b w:val="0"/>
                <w:color w:val="000000" w:themeColor="text1"/>
              </w:rPr>
              <w:t>，查看</w:t>
            </w:r>
            <w:r w:rsidRPr="003A4E7A">
              <w:rPr>
                <w:rFonts w:hint="eastAsia"/>
                <w:color w:val="000000" w:themeColor="text1"/>
                <w:u w:val="single"/>
              </w:rPr>
              <w:t>活动列表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系统显示活动列表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3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用户选择查看某一个具体的</w:t>
            </w:r>
            <w:r w:rsidRPr="003A4E7A">
              <w:rPr>
                <w:rFonts w:hint="eastAsia"/>
                <w:color w:val="000000" w:themeColor="text1"/>
                <w:u w:val="single"/>
              </w:rPr>
              <w:t>活动</w:t>
            </w:r>
            <w:r w:rsidRPr="003A4E7A">
              <w:rPr>
                <w:rFonts w:hint="eastAsia"/>
                <w:b w:val="0"/>
                <w:color w:val="000000" w:themeColor="text1"/>
              </w:rPr>
              <w:t>详细信息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4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系统显示被选择活动的</w:t>
            </w:r>
            <w:r w:rsidRPr="003A4E7A">
              <w:rPr>
                <w:rFonts w:hint="eastAsia"/>
                <w:color w:val="000000" w:themeColor="text1"/>
                <w:u w:val="single"/>
              </w:rPr>
              <w:t>详细信息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 xml:space="preserve">  4.</w:t>
            </w:r>
            <w:r w:rsidRPr="003A4E7A">
              <w:rPr>
                <w:b w:val="0"/>
                <w:color w:val="000000" w:themeColor="text1"/>
              </w:rPr>
              <w:t>1</w:t>
            </w:r>
            <w:r w:rsidRPr="003A4E7A">
              <w:rPr>
                <w:rFonts w:hint="eastAsia"/>
                <w:b w:val="0"/>
                <w:color w:val="000000" w:themeColor="text1"/>
              </w:rPr>
              <w:t>用户请求查看活动详细信息中的图片的</w:t>
            </w:r>
            <w:r w:rsidRPr="003A4E7A">
              <w:rPr>
                <w:rFonts w:hint="eastAsia"/>
                <w:color w:val="000000" w:themeColor="text1"/>
                <w:u w:val="single"/>
              </w:rPr>
              <w:t>大图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 w:rsidRPr="003A4E7A">
              <w:rPr>
                <w:color w:val="000000" w:themeColor="text1"/>
              </w:rPr>
              <w:t xml:space="preserve">  </w:t>
            </w:r>
            <w:r w:rsidRPr="003A4E7A">
              <w:rPr>
                <w:b w:val="0"/>
                <w:color w:val="000000" w:themeColor="text1"/>
              </w:rPr>
              <w:t>4</w:t>
            </w:r>
            <w:r w:rsidRPr="003A4E7A">
              <w:rPr>
                <w:rFonts w:hint="eastAsia"/>
                <w:b w:val="0"/>
                <w:color w:val="000000" w:themeColor="text1"/>
              </w:rPr>
              <w:t>.</w:t>
            </w:r>
            <w:r w:rsidRPr="003A4E7A">
              <w:rPr>
                <w:b w:val="0"/>
                <w:color w:val="000000" w:themeColor="text1"/>
              </w:rPr>
              <w:t>2</w:t>
            </w:r>
            <w:r w:rsidRPr="003A4E7A">
              <w:rPr>
                <w:rFonts w:hint="eastAsia"/>
                <w:b w:val="0"/>
                <w:color w:val="000000" w:themeColor="text1"/>
              </w:rPr>
              <w:t>用户请求播放活动详细信息中的</w:t>
            </w:r>
            <w:r w:rsidRPr="003A4E7A">
              <w:rPr>
                <w:rFonts w:hint="eastAsia"/>
                <w:color w:val="000000" w:themeColor="text1"/>
                <w:u w:val="single"/>
              </w:rPr>
              <w:t>视频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b w:val="0"/>
                <w:color w:val="000000" w:themeColor="text1"/>
              </w:rPr>
              <w:t xml:space="preserve">  4</w:t>
            </w:r>
            <w:r w:rsidRPr="003A4E7A">
              <w:rPr>
                <w:rFonts w:hint="eastAsia"/>
                <w:b w:val="0"/>
                <w:color w:val="000000" w:themeColor="text1"/>
              </w:rPr>
              <w:t>.</w:t>
            </w:r>
            <w:r w:rsidRPr="003A4E7A">
              <w:rPr>
                <w:b w:val="0"/>
                <w:color w:val="000000" w:themeColor="text1"/>
              </w:rPr>
              <w:t>3</w:t>
            </w:r>
            <w:r w:rsidRPr="003A4E7A">
              <w:rPr>
                <w:rFonts w:hint="eastAsia"/>
                <w:b w:val="0"/>
                <w:color w:val="000000" w:themeColor="text1"/>
              </w:rPr>
              <w:t>用户点击活动详细信息中的</w:t>
            </w:r>
            <w:r w:rsidRPr="003A4E7A">
              <w:rPr>
                <w:rFonts w:hint="eastAsia"/>
                <w:color w:val="000000" w:themeColor="text1"/>
                <w:u w:val="single"/>
              </w:rPr>
              <w:t>url</w:t>
            </w:r>
          </w:p>
          <w:p w:rsidR="00280886" w:rsidRPr="003A4E7A" w:rsidRDefault="00280886" w:rsidP="00CF6F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5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用户请求返回活动列表</w:t>
            </w:r>
          </w:p>
          <w:p w:rsidR="00280886" w:rsidRPr="003A4E7A" w:rsidRDefault="00280886" w:rsidP="00CF6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6.</w:t>
            </w:r>
            <w:r w:rsidRPr="003A4E7A">
              <w:rPr>
                <w:b w:val="0"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 w:val="0"/>
                <w:color w:val="000000" w:themeColor="text1"/>
              </w:rPr>
              <w:t>系统显示活动列表</w:t>
            </w:r>
          </w:p>
        </w:tc>
        <w:tc>
          <w:tcPr>
            <w:tcW w:w="2977" w:type="dxa"/>
            <w:tcBorders>
              <w:bottom w:val="single" w:sz="4" w:space="0" w:color="9CC2E5" w:themeColor="accent1" w:themeTint="99"/>
            </w:tcBorders>
          </w:tcPr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确定类：</w:t>
            </w:r>
            <w:r w:rsidRPr="003A4E7A">
              <w:rPr>
                <w:b w:val="0"/>
                <w:color w:val="000000" w:themeColor="text1"/>
              </w:rPr>
              <w:br/>
            </w:r>
            <w:r w:rsidRPr="003A4E7A">
              <w:rPr>
                <w:rFonts w:hint="eastAsia"/>
                <w:b w:val="0"/>
                <w:color w:val="000000" w:themeColor="text1"/>
              </w:rPr>
              <w:t>用户，活动列表，活动</w:t>
            </w:r>
          </w:p>
        </w:tc>
        <w:tc>
          <w:tcPr>
            <w:tcW w:w="1519" w:type="dxa"/>
            <w:vMerge w:val="restart"/>
          </w:tcPr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概念类：</w:t>
            </w: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未登录用户，</w:t>
            </w: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活动列表</w:t>
            </w:r>
          </w:p>
          <w:p w:rsidR="00280886" w:rsidRPr="003A4E7A" w:rsidRDefault="00280886" w:rsidP="00D55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活动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280886" w:rsidRPr="003A4E7A" w:rsidRDefault="00280886" w:rsidP="00A7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</w:t>
            </w:r>
            <w:r w:rsidR="00A73271" w:rsidRPr="003A4E7A">
              <w:rPr>
                <w:rFonts w:hint="eastAsia"/>
                <w:color w:val="000000" w:themeColor="text1"/>
              </w:rPr>
              <w:t>，</w:t>
            </w:r>
            <w:r w:rsidRPr="003A4E7A">
              <w:rPr>
                <w:rFonts w:hint="eastAsia"/>
                <w:color w:val="000000" w:themeColor="text1"/>
              </w:rPr>
              <w:t>详细信息</w:t>
            </w:r>
            <w:r w:rsidR="00A73271" w:rsidRPr="003A4E7A">
              <w:rPr>
                <w:rFonts w:hint="eastAsia"/>
                <w:color w:val="000000" w:themeColor="text1"/>
              </w:rPr>
              <w:t>，</w:t>
            </w:r>
            <w:r w:rsidRPr="003A4E7A">
              <w:rPr>
                <w:rFonts w:hint="eastAsia"/>
                <w:color w:val="000000" w:themeColor="text1"/>
              </w:rPr>
              <w:t>大图</w:t>
            </w:r>
            <w:r w:rsidR="00A73271" w:rsidRPr="003A4E7A">
              <w:rPr>
                <w:rFonts w:hint="eastAsia"/>
                <w:color w:val="000000" w:themeColor="text1"/>
              </w:rPr>
              <w:t>，视频，</w:t>
            </w:r>
            <w:r w:rsidRPr="003A4E7A">
              <w:rPr>
                <w:rFonts w:hint="eastAsia"/>
                <w:color w:val="000000" w:themeColor="text1"/>
              </w:rPr>
              <w:t>url</w:t>
            </w:r>
            <w:r w:rsidR="00A73271" w:rsidRPr="003A4E7A">
              <w:rPr>
                <w:color w:val="000000" w:themeColor="text1"/>
              </w:rPr>
              <w:t xml:space="preserve"> </w:t>
            </w:r>
          </w:p>
        </w:tc>
        <w:tc>
          <w:tcPr>
            <w:tcW w:w="1519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2</w:t>
            </w:r>
          </w:p>
        </w:tc>
        <w:tc>
          <w:tcPr>
            <w:tcW w:w="4536" w:type="dxa"/>
            <w:vMerge w:val="restart"/>
          </w:tcPr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请求进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分类界面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分类界面的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分类菜单</w:t>
            </w:r>
            <w:r w:rsidRPr="003A4E7A">
              <w:rPr>
                <w:rFonts w:hint="eastAsia"/>
                <w:color w:val="000000" w:themeColor="text1"/>
              </w:rPr>
              <w:t>和当前全部活动的列表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某一个分类菜单（分类菜单包括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院系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社团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兴趣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地点</w:t>
            </w:r>
            <w:r w:rsidRPr="003A4E7A">
              <w:rPr>
                <w:rFonts w:hint="eastAsia"/>
                <w:color w:val="000000" w:themeColor="text1"/>
              </w:rPr>
              <w:t>）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对应的分类菜单的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可选条目</w:t>
            </w:r>
          </w:p>
          <w:p w:rsidR="00280886" w:rsidRPr="003A4E7A" w:rsidRDefault="00280886" w:rsidP="00280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5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一个或几个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分类条目</w:t>
            </w:r>
          </w:p>
          <w:p w:rsidR="00280886" w:rsidRPr="003A4E7A" w:rsidRDefault="00280886" w:rsidP="00280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6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筛选后的活动列表</w:t>
            </w:r>
          </w:p>
        </w:tc>
        <w:tc>
          <w:tcPr>
            <w:tcW w:w="2977" w:type="dxa"/>
          </w:tcPr>
          <w:p w:rsidR="00280886" w:rsidRPr="003A4E7A" w:rsidRDefault="00280886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280886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280886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280886" w:rsidRPr="003A4E7A" w:rsidRDefault="00280886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分类界面</w:t>
            </w:r>
            <w:r w:rsidR="00A22689" w:rsidRPr="003A4E7A">
              <w:rPr>
                <w:rFonts w:hint="eastAsia"/>
                <w:color w:val="000000" w:themeColor="text1"/>
              </w:rPr>
              <w:t>，分类菜单，院系，社团，兴趣，地点，可选条目</w:t>
            </w:r>
          </w:p>
        </w:tc>
        <w:tc>
          <w:tcPr>
            <w:tcW w:w="1519" w:type="dxa"/>
            <w:vMerge/>
          </w:tcPr>
          <w:p w:rsidR="00280886" w:rsidRPr="003A4E7A" w:rsidRDefault="00280886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lastRenderedPageBreak/>
              <w:t>1.</w:t>
            </w:r>
            <w:r w:rsidRPr="003A4E7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36" w:type="dxa"/>
            <w:vMerge w:val="restart"/>
          </w:tcPr>
          <w:p w:rsidR="00A22689" w:rsidRPr="003A4E7A" w:rsidRDefault="00A22689" w:rsidP="00A22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请求将活动列表进行排序</w:t>
            </w:r>
          </w:p>
          <w:p w:rsidR="00A22689" w:rsidRPr="003A4E7A" w:rsidRDefault="00A22689" w:rsidP="00A22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排序方式选项（排序方式包括：按照时间排序、按照热度排序、按照距离排序）</w:t>
            </w:r>
          </w:p>
          <w:p w:rsidR="00A22689" w:rsidRPr="003A4E7A" w:rsidRDefault="00A22689" w:rsidP="00A226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一种排序方式</w:t>
            </w:r>
          </w:p>
          <w:p w:rsidR="00A22689" w:rsidRPr="003A4E7A" w:rsidRDefault="00A22689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将排序后的活动列表展示出来</w:t>
            </w: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1.</w:t>
            </w:r>
            <w:r w:rsidRPr="003A4E7A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4536" w:type="dxa"/>
            <w:vMerge w:val="restart"/>
          </w:tcPr>
          <w:p w:rsidR="00A22689" w:rsidRPr="003A4E7A" w:rsidRDefault="00A22689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进入活动检索界面</w:t>
            </w:r>
          </w:p>
          <w:p w:rsidR="00A22689" w:rsidRPr="003A4E7A" w:rsidRDefault="00A22689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默认活动列表</w:t>
            </w:r>
          </w:p>
          <w:p w:rsidR="00A22689" w:rsidRPr="003A4E7A" w:rsidRDefault="00A22689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输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关键词</w:t>
            </w:r>
            <w:r w:rsidRPr="003A4E7A">
              <w:rPr>
                <w:rFonts w:hint="eastAsia"/>
                <w:color w:val="000000" w:themeColor="text1"/>
              </w:rPr>
              <w:t>进行搜索</w:t>
            </w:r>
          </w:p>
          <w:p w:rsidR="00A22689" w:rsidRPr="003A4E7A" w:rsidRDefault="00A22689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符合关键词的活动列表</w:t>
            </w: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A22689" w:rsidRPr="003A4E7A" w:rsidRDefault="00A22689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A22689" w:rsidRPr="003A4E7A" w:rsidRDefault="00A22689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关键词</w:t>
            </w:r>
          </w:p>
        </w:tc>
        <w:tc>
          <w:tcPr>
            <w:tcW w:w="1519" w:type="dxa"/>
            <w:vMerge/>
          </w:tcPr>
          <w:p w:rsidR="00A22689" w:rsidRPr="003A4E7A" w:rsidRDefault="00A22689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color w:val="000000" w:themeColor="text1"/>
              </w:rPr>
              <w:t>1</w:t>
            </w:r>
            <w:r w:rsidRPr="003A4E7A">
              <w:rPr>
                <w:rFonts w:hint="eastAsia"/>
                <w:color w:val="000000" w:themeColor="text1"/>
              </w:rPr>
              <w:t>.</w:t>
            </w:r>
            <w:r w:rsidRPr="003A4E7A">
              <w:rPr>
                <w:b/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用户</w:t>
            </w:r>
            <w:r w:rsidRPr="003A4E7A">
              <w:rPr>
                <w:rFonts w:hint="eastAsia"/>
                <w:color w:val="000000" w:themeColor="text1"/>
              </w:rPr>
              <w:t>选择标记活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活动已标记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取消标记活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该活动已取消标记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5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查看近期所有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已标记活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6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近期已标记活动列表</w:t>
            </w:r>
          </w:p>
          <w:p w:rsidR="0003525B" w:rsidRPr="003A4E7A" w:rsidRDefault="0003525B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7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从已标记活动列表中删除某一活动</w:t>
            </w:r>
          </w:p>
          <w:p w:rsidR="0003525B" w:rsidRPr="003A4E7A" w:rsidRDefault="0003525B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8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将该活动移出已标记活动列表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9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设置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提醒时间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0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已设置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提醒</w:t>
            </w:r>
          </w:p>
          <w:p w:rsidR="0003525B" w:rsidRPr="003A4E7A" w:rsidRDefault="0003525B" w:rsidP="00A22689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修改活动提醒时间</w:t>
            </w:r>
          </w:p>
          <w:p w:rsidR="0003525B" w:rsidRPr="003A4E7A" w:rsidRDefault="0003525B" w:rsidP="00A2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显示修改后的活动提醒时间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，已标记活动，提醒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登录用户，待参加活动列表，已参加活动列表，提醒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提醒时间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标记的活动到达提醒时间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为用户发送参加活动提醒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标记的活动发生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信息</w:t>
            </w:r>
            <w:r w:rsidRPr="003A4E7A">
              <w:rPr>
                <w:rFonts w:hint="eastAsia"/>
                <w:color w:val="000000" w:themeColor="text1"/>
              </w:rPr>
              <w:t>变更</w:t>
            </w:r>
          </w:p>
          <w:p w:rsidR="0003525B" w:rsidRPr="003A4E7A" w:rsidRDefault="0003525B" w:rsidP="00035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向用户发送信息变更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消息通知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消息通知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消息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举报活动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要求选择举报类型，填写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理由</w:t>
            </w:r>
          </w:p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选择举报类型，填写举报理由并提交</w:t>
            </w:r>
          </w:p>
          <w:p w:rsidR="0003525B" w:rsidRPr="003A4E7A" w:rsidRDefault="0003525B" w:rsidP="00035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提示举报成功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‘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举报列表’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  <w:r w:rsidRPr="003A4E7A">
              <w:rPr>
                <w:color w:val="000000" w:themeColor="text1"/>
              </w:rPr>
              <w:br/>
            </w:r>
            <w:r w:rsidRPr="003A4E7A">
              <w:rPr>
                <w:rFonts w:hint="eastAsia"/>
                <w:color w:val="000000" w:themeColor="text1"/>
              </w:rPr>
              <w:t>举报理由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1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用户查看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推荐列表</w:t>
            </w:r>
          </w:p>
          <w:p w:rsidR="0003525B" w:rsidRPr="003A4E7A" w:rsidRDefault="0003525B" w:rsidP="00035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推荐的活动列表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推荐列表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2.</w:t>
            </w:r>
            <w:r w:rsidRPr="003A4E7A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36" w:type="dxa"/>
            <w:vMerge w:val="restart"/>
          </w:tcPr>
          <w:p w:rsidR="0003525B" w:rsidRPr="003A4E7A" w:rsidRDefault="0003525B" w:rsidP="0003525B">
            <w:pPr>
              <w:pStyle w:val="af6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u w:val="single"/>
              </w:rPr>
            </w:pPr>
            <w:r w:rsidRPr="003A4E7A">
              <w:rPr>
                <w:rFonts w:hint="eastAsia"/>
                <w:color w:val="000000" w:themeColor="text1"/>
              </w:rPr>
              <w:t>用户选择修改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个人设置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选择修改密码、修改头像或修改兴趣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项并修改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1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兴趣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展示当前可选的所有兴趣关键词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重新选择自己的兴趣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1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lastRenderedPageBreak/>
              <w:t>系统要求用户输入原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输入密码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输入更改后的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输入新密码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再次输入新密码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输入新密码并提交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1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修改头像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要求用户上传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头像</w:t>
            </w:r>
          </w:p>
          <w:p w:rsidR="0003525B" w:rsidRPr="003A4E7A" w:rsidRDefault="0003525B" w:rsidP="0003525B">
            <w:pPr>
              <w:pStyle w:val="af6"/>
              <w:widowControl w:val="0"/>
              <w:numPr>
                <w:ilvl w:val="2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上传头像并提交</w:t>
            </w:r>
          </w:p>
          <w:p w:rsidR="0003525B" w:rsidRPr="003A4E7A" w:rsidRDefault="0003525B" w:rsidP="0003525B">
            <w:pPr>
              <w:pStyle w:val="af6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更新用户信息并提示修改成功</w:t>
            </w: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lastRenderedPageBreak/>
              <w:t>确定类：</w:t>
            </w:r>
          </w:p>
          <w:p w:rsidR="0003525B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03525B" w:rsidRPr="003A4E7A" w:rsidRDefault="0003525B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3525B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03525B" w:rsidRPr="003A4E7A" w:rsidRDefault="0003525B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个人设置</w:t>
            </w:r>
            <w:r w:rsidR="00C913E3" w:rsidRPr="003A4E7A">
              <w:rPr>
                <w:rFonts w:hint="eastAsia"/>
                <w:color w:val="000000" w:themeColor="text1"/>
              </w:rPr>
              <w:t>，兴趣，密码，头像</w:t>
            </w:r>
          </w:p>
        </w:tc>
        <w:tc>
          <w:tcPr>
            <w:tcW w:w="1519" w:type="dxa"/>
            <w:vMerge/>
          </w:tcPr>
          <w:p w:rsidR="0003525B" w:rsidRPr="003A4E7A" w:rsidRDefault="0003525B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lastRenderedPageBreak/>
              <w:t>3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C913E3" w:rsidRPr="003A4E7A" w:rsidRDefault="00C913E3" w:rsidP="00C913E3">
            <w:pPr>
              <w:pStyle w:val="af6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b/>
                <w:color w:val="000000" w:themeColor="text1"/>
                <w:u w:val="single"/>
              </w:rPr>
              <w:t>活动发布者</w:t>
            </w:r>
            <w:r w:rsidRPr="003A4E7A">
              <w:rPr>
                <w:rFonts w:hint="eastAsia"/>
                <w:color w:val="000000" w:themeColor="text1"/>
              </w:rPr>
              <w:t>选择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素材</w:t>
            </w:r>
            <w:r w:rsidRPr="003A4E7A">
              <w:rPr>
                <w:rFonts w:hint="eastAsia"/>
                <w:color w:val="000000" w:themeColor="text1"/>
              </w:rPr>
              <w:t>管理</w:t>
            </w:r>
          </w:p>
          <w:p w:rsidR="00C913E3" w:rsidRPr="003A4E7A" w:rsidRDefault="00C913E3" w:rsidP="00C913E3">
            <w:pPr>
              <w:pStyle w:val="af6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系统展示该活动发布者当前所有的素材</w:t>
            </w:r>
          </w:p>
          <w:p w:rsidR="00C913E3" w:rsidRPr="003A4E7A" w:rsidRDefault="00C913E3" w:rsidP="00C913E3">
            <w:pPr>
              <w:pStyle w:val="af6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用户选择操作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1 用户选择查看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1 系统显示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素材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2 用户选择素材并查看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3 系统显示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素材详细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2 用户选择编辑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1 用户选择素材并编辑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2 系统显示修改后的素材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3 用户确认信息并保存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3 用户选择新建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1 系统显示新建素材的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模板</w:t>
            </w:r>
            <w:r w:rsidRPr="003A4E7A">
              <w:rPr>
                <w:rFonts w:hint="eastAsia"/>
                <w:color w:val="000000" w:themeColor="text1"/>
              </w:rPr>
              <w:t>，包括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封面图片</w:t>
            </w:r>
            <w:r w:rsidRPr="003A4E7A">
              <w:rPr>
                <w:rFonts w:hint="eastAsia"/>
                <w:color w:val="000000" w:themeColor="text1"/>
              </w:rPr>
              <w:t>、活动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标题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概述</w:t>
            </w:r>
            <w:r w:rsidRPr="003A4E7A">
              <w:rPr>
                <w:rFonts w:hint="eastAsia"/>
                <w:color w:val="000000" w:themeColor="text1"/>
              </w:rPr>
              <w:t>和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描述</w:t>
            </w:r>
            <w:r w:rsidRPr="003A4E7A">
              <w:rPr>
                <w:rFonts w:hint="eastAsia"/>
                <w:color w:val="000000" w:themeColor="text1"/>
              </w:rPr>
              <w:t>（必填项）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u w:val="single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2 用户编辑素材并保存，可以插入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图片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视频</w:t>
            </w:r>
            <w:r w:rsidRPr="003A4E7A">
              <w:rPr>
                <w:rFonts w:hint="eastAsia"/>
                <w:color w:val="000000" w:themeColor="text1"/>
              </w:rPr>
              <w:t>、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音频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4 用户选择删除素材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4.1 系统显示当前用户的所有素材列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</w:t>
            </w:r>
            <w:r w:rsidRPr="003A4E7A">
              <w:rPr>
                <w:color w:val="000000" w:themeColor="text1"/>
              </w:rPr>
              <w:t xml:space="preserve">   </w:t>
            </w:r>
            <w:r w:rsidRPr="003A4E7A">
              <w:rPr>
                <w:rFonts w:hint="eastAsia"/>
                <w:color w:val="000000" w:themeColor="text1"/>
              </w:rPr>
              <w:t>3.4.2 用户选择素材并删除</w:t>
            </w: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活动发布者，素材，素材列表，</w:t>
            </w:r>
          </w:p>
        </w:tc>
        <w:tc>
          <w:tcPr>
            <w:tcW w:w="1519" w:type="dxa"/>
            <w:vMerge w:val="restart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活动发布者，素材，素材列表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素材详细信息，模板，封面图片，标图，概述，描述，视频。音频</w:t>
            </w:r>
          </w:p>
        </w:tc>
        <w:tc>
          <w:tcPr>
            <w:tcW w:w="1519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2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t>3.</w:t>
            </w:r>
            <w:r w:rsidRPr="003A4E7A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36" w:type="dxa"/>
            <w:vMerge w:val="restart"/>
          </w:tcPr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1. 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活动发布者选择活动管理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2. </w:t>
            </w:r>
            <w:r w:rsidRPr="003A4E7A">
              <w:rPr>
                <w:color w:val="000000" w:themeColor="text1"/>
              </w:rPr>
              <w:t xml:space="preserve"> </w:t>
            </w:r>
            <w:r w:rsidRPr="003A4E7A">
              <w:rPr>
                <w:rFonts w:hint="eastAsia"/>
                <w:color w:val="000000" w:themeColor="text1"/>
              </w:rPr>
              <w:t>系统展示该活动发布者当前所有已发布的活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</w:t>
            </w:r>
            <w:r w:rsidRPr="003A4E7A">
              <w:rPr>
                <w:color w:val="000000" w:themeColor="text1"/>
              </w:rPr>
              <w:t xml:space="preserve">.  </w:t>
            </w:r>
            <w:r w:rsidRPr="003A4E7A">
              <w:rPr>
                <w:rFonts w:hint="eastAsia"/>
                <w:color w:val="000000" w:themeColor="text1"/>
              </w:rPr>
              <w:t>用户选择操作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1 用户选择查看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1 系统显示活动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2 用户选择活动并查看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3 系统显示该活动详细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lastRenderedPageBreak/>
              <w:t>3.2 用户选择修改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1 用户选择活动并修改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2 系统显示修改后的活动信息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3 用户确认信息并提交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3 用户选择创建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1 系统显示素材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3.2 用户选择素材并发布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4 用户选择删除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4.1 用户选择活动并删除</w:t>
            </w: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lastRenderedPageBreak/>
              <w:t>确定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 w:val="restart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519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4E7A" w:rsidRPr="003A4E7A" w:rsidTr="003A4E7A">
        <w:trPr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  <w:r w:rsidRPr="003A4E7A">
              <w:rPr>
                <w:rFonts w:hint="eastAsia"/>
                <w:b w:val="0"/>
                <w:color w:val="000000" w:themeColor="text1"/>
              </w:rPr>
              <w:lastRenderedPageBreak/>
              <w:t>4.</w:t>
            </w:r>
            <w:r w:rsidRPr="003A4E7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36" w:type="dxa"/>
            <w:vMerge w:val="restart"/>
          </w:tcPr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1. </w:t>
            </w:r>
            <w:r w:rsidRPr="003A4E7A">
              <w:rPr>
                <w:color w:val="000000" w:themeColor="text1"/>
              </w:rPr>
              <w:t xml:space="preserve"> </w:t>
            </w:r>
            <w:r w:rsidRPr="00563E5E">
              <w:rPr>
                <w:rFonts w:hint="eastAsia"/>
                <w:b/>
                <w:color w:val="000000" w:themeColor="text1"/>
                <w:u w:val="single"/>
              </w:rPr>
              <w:t>系统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管理员</w:t>
            </w:r>
            <w:r w:rsidRPr="003A4E7A">
              <w:rPr>
                <w:rFonts w:hint="eastAsia"/>
                <w:color w:val="000000" w:themeColor="text1"/>
              </w:rPr>
              <w:t>选择审核活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2.  系统展示活动列表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</w:t>
            </w:r>
            <w:r w:rsidRPr="003A4E7A">
              <w:rPr>
                <w:color w:val="000000" w:themeColor="text1"/>
              </w:rPr>
              <w:t xml:space="preserve">.  </w:t>
            </w:r>
            <w:r w:rsidRPr="003A4E7A">
              <w:rPr>
                <w:rFonts w:hint="eastAsia"/>
                <w:color w:val="000000" w:themeColor="text1"/>
              </w:rPr>
              <w:t>用户选择查看操作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1 用户选择查看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1 系统显示所有已发布的活动列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1.2 用户选择活动并查看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3.2 用户选择查看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被举报活动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1 系统展示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信息</w:t>
            </w:r>
            <w:r w:rsidRPr="003A4E7A">
              <w:rPr>
                <w:rFonts w:hint="eastAsia"/>
                <w:color w:val="000000" w:themeColor="text1"/>
              </w:rPr>
              <w:t>，包括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用户</w:t>
            </w:r>
            <w:r w:rsidRPr="003A4E7A">
              <w:rPr>
                <w:rFonts w:hint="eastAsia"/>
                <w:color w:val="000000" w:themeColor="text1"/>
              </w:rPr>
              <w:t>和</w:t>
            </w:r>
            <w:r w:rsidRPr="003A4E7A">
              <w:rPr>
                <w:rFonts w:hint="eastAsia"/>
                <w:b/>
                <w:color w:val="000000" w:themeColor="text1"/>
                <w:u w:val="single"/>
              </w:rPr>
              <w:t>举报理由</w:t>
            </w:r>
          </w:p>
          <w:p w:rsidR="00C913E3" w:rsidRPr="003A4E7A" w:rsidRDefault="00C913E3" w:rsidP="00C913E3">
            <w:pPr>
              <w:pStyle w:val="af6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 xml:space="preserve">   3.2.2 用户选择被举报活动进行查看</w:t>
            </w:r>
          </w:p>
          <w:p w:rsidR="00C913E3" w:rsidRPr="003A4E7A" w:rsidRDefault="00C913E3" w:rsidP="00C91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4.  若活动不符合要求，用户删除对应活动</w:t>
            </w: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确定类：</w:t>
            </w:r>
          </w:p>
          <w:p w:rsidR="00C913E3" w:rsidRPr="003A4E7A" w:rsidRDefault="00563E5E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 w:rsidR="00C913E3" w:rsidRPr="003A4E7A">
              <w:rPr>
                <w:rFonts w:hint="eastAsia"/>
                <w:color w:val="000000" w:themeColor="text1"/>
              </w:rPr>
              <w:t>管理员，举报信息</w:t>
            </w:r>
          </w:p>
        </w:tc>
        <w:tc>
          <w:tcPr>
            <w:tcW w:w="1519" w:type="dxa"/>
            <w:vMerge w:val="restart"/>
          </w:tcPr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概念类：</w:t>
            </w:r>
          </w:p>
          <w:p w:rsidR="00C913E3" w:rsidRPr="003A4E7A" w:rsidRDefault="00C913E3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C913E3" w:rsidRPr="003A4E7A" w:rsidRDefault="00563E5E" w:rsidP="00D5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</w:t>
            </w:r>
            <w:r w:rsidR="00C913E3" w:rsidRPr="003A4E7A">
              <w:rPr>
                <w:rFonts w:hint="eastAsia"/>
                <w:color w:val="000000" w:themeColor="text1"/>
              </w:rPr>
              <w:t>管理员，举报信息</w:t>
            </w:r>
          </w:p>
        </w:tc>
      </w:tr>
      <w:tr w:rsidR="003A4E7A" w:rsidRPr="003A4E7A" w:rsidTr="003A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C913E3" w:rsidRPr="003A4E7A" w:rsidRDefault="00C913E3" w:rsidP="003A4E7A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摒弃类：</w:t>
            </w:r>
          </w:p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E7A">
              <w:rPr>
                <w:rFonts w:hint="eastAsia"/>
                <w:color w:val="000000" w:themeColor="text1"/>
              </w:rPr>
              <w:t>被举报活动，举报用户，举报理由</w:t>
            </w:r>
          </w:p>
        </w:tc>
        <w:tc>
          <w:tcPr>
            <w:tcW w:w="1519" w:type="dxa"/>
            <w:vMerge/>
          </w:tcPr>
          <w:p w:rsidR="00C913E3" w:rsidRPr="003A4E7A" w:rsidRDefault="00C913E3" w:rsidP="00D5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55E8E" w:rsidRDefault="00D55E8E" w:rsidP="00D55E8E"/>
    <w:p w:rsidR="003A4E7A" w:rsidRDefault="003A4E7A" w:rsidP="00D55E8E">
      <w:r>
        <w:tab/>
      </w:r>
      <w:r>
        <w:rPr>
          <w:rFonts w:hint="eastAsia"/>
        </w:rPr>
        <w:t>最终发现的概念类</w:t>
      </w:r>
      <w:r w:rsidR="00563E5E">
        <w:rPr>
          <w:rFonts w:hint="eastAsia"/>
        </w:rPr>
        <w:t>如下：</w:t>
      </w:r>
    </w:p>
    <w:p w:rsidR="00563E5E" w:rsidRDefault="00563E5E" w:rsidP="00D55E8E">
      <w:r>
        <w:rPr>
          <w:rFonts w:hint="eastAsia"/>
        </w:rPr>
        <w:t>未登录用户，登录用户，活动列表，活动，已参加活动列表，待参加活动列表，消息列表，提醒，消息，系统管理员，举报列表，举报信息，活动发布者，素材，素材列表。</w:t>
      </w:r>
    </w:p>
    <w:p w:rsidR="00563E5E" w:rsidRDefault="00563E5E" w:rsidP="00563E5E">
      <w:pPr>
        <w:pStyle w:val="2"/>
      </w:pPr>
      <w:bookmarkStart w:id="6" w:name="_Toc466661993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建立类之间的关联</w:t>
      </w:r>
      <w:bookmarkEnd w:id="6"/>
    </w:p>
    <w:p w:rsidR="00563E5E" w:rsidRDefault="00563E5E" w:rsidP="00563E5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07666" cy="32647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概念类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17" cy="32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5E" w:rsidRPr="006F1793" w:rsidRDefault="00563E5E" w:rsidP="00563E5E">
      <w:pPr>
        <w:jc w:val="center"/>
        <w:rPr>
          <w:sz w:val="15"/>
          <w:szCs w:val="15"/>
        </w:rPr>
      </w:pPr>
      <w:r w:rsidRPr="006F1793">
        <w:rPr>
          <w:rFonts w:hint="eastAsia"/>
          <w:sz w:val="15"/>
          <w:szCs w:val="15"/>
        </w:rPr>
        <w:lastRenderedPageBreak/>
        <w:t>图1</w:t>
      </w:r>
      <w:r w:rsidRPr="006F1793">
        <w:rPr>
          <w:sz w:val="15"/>
          <w:szCs w:val="15"/>
        </w:rPr>
        <w:t xml:space="preserve">  </w:t>
      </w:r>
      <w:r w:rsidRPr="006F1793">
        <w:rPr>
          <w:rFonts w:hint="eastAsia"/>
          <w:sz w:val="15"/>
          <w:szCs w:val="15"/>
        </w:rPr>
        <w:t>概念类图</w:t>
      </w:r>
    </w:p>
    <w:p w:rsidR="00563E5E" w:rsidRDefault="00563E5E" w:rsidP="00563E5E"/>
    <w:p w:rsidR="00563E5E" w:rsidRDefault="00563E5E" w:rsidP="00563E5E">
      <w:pPr>
        <w:pStyle w:val="2"/>
      </w:pPr>
      <w:bookmarkStart w:id="7" w:name="_Toc466661994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添加类的主要属性</w:t>
      </w:r>
      <w:bookmarkEnd w:id="7"/>
    </w:p>
    <w:p w:rsidR="00563E5E" w:rsidRDefault="00563E5E" w:rsidP="00563E5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87240" cy="3953814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有属性的概念类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92" cy="39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C3" w:rsidRPr="006F1793" w:rsidRDefault="00563E5E" w:rsidP="006F1793">
      <w:pPr>
        <w:jc w:val="center"/>
        <w:rPr>
          <w:sz w:val="13"/>
          <w:szCs w:val="13"/>
        </w:rPr>
      </w:pPr>
      <w:r w:rsidRPr="006F1793">
        <w:rPr>
          <w:rFonts w:hint="eastAsia"/>
          <w:sz w:val="13"/>
          <w:szCs w:val="13"/>
        </w:rPr>
        <w:t>图2  有</w:t>
      </w:r>
      <w:r w:rsidR="003D44C3" w:rsidRPr="006F1793">
        <w:rPr>
          <w:rFonts w:hint="eastAsia"/>
          <w:sz w:val="13"/>
          <w:szCs w:val="13"/>
        </w:rPr>
        <w:t>属性的概念类图</w:t>
      </w:r>
    </w:p>
    <w:p w:rsidR="003D44C3" w:rsidRDefault="00EC7A1B" w:rsidP="00EC7A1B">
      <w:pPr>
        <w:pStyle w:val="1"/>
      </w:pPr>
      <w:bookmarkStart w:id="8" w:name="_Toc466661995"/>
      <w:r>
        <w:rPr>
          <w:rFonts w:hint="eastAsia"/>
        </w:rPr>
        <w:lastRenderedPageBreak/>
        <w:t>3 行为模型</w:t>
      </w:r>
      <w:bookmarkEnd w:id="8"/>
    </w:p>
    <w:p w:rsidR="00EC7A1B" w:rsidRDefault="00EC7A1B" w:rsidP="00EC7A1B">
      <w:pPr>
        <w:pStyle w:val="2"/>
      </w:pPr>
      <w:bookmarkStart w:id="9" w:name="_Toc466661996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系统顺序图</w:t>
      </w:r>
      <w:bookmarkEnd w:id="9"/>
    </w:p>
    <w:p w:rsidR="00EC7A1B" w:rsidRDefault="00C82A41" w:rsidP="00C82A41">
      <w:pPr>
        <w:pStyle w:val="3"/>
      </w:pPr>
      <w:bookmarkStart w:id="10" w:name="_Toc466661997"/>
      <w:r>
        <w:rPr>
          <w:rFonts w:hint="eastAsia"/>
        </w:rPr>
        <w:t>3.1.1 查看活动信息（UC-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）</w:t>
      </w:r>
      <w:bookmarkEnd w:id="10"/>
    </w:p>
    <w:p w:rsidR="00C82A41" w:rsidRDefault="00C82A41" w:rsidP="00C82A41">
      <w:pPr>
        <w:jc w:val="center"/>
      </w:pPr>
      <w:r>
        <w:rPr>
          <w:noProof/>
        </w:rPr>
        <w:drawing>
          <wp:inline distT="0" distB="0" distL="0" distR="0">
            <wp:extent cx="5222383" cy="7020253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活动信息系统顺序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54" cy="7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12" w:rsidRDefault="00F05412" w:rsidP="00C82A41">
      <w:pPr>
        <w:jc w:val="center"/>
      </w:pPr>
    </w:p>
    <w:p w:rsidR="00F05412" w:rsidRDefault="00F05412" w:rsidP="00F05412">
      <w:pPr>
        <w:pStyle w:val="3"/>
      </w:pPr>
      <w:bookmarkStart w:id="11" w:name="_Toc466661998"/>
      <w:r>
        <w:rPr>
          <w:rFonts w:hint="eastAsia"/>
        </w:rPr>
        <w:lastRenderedPageBreak/>
        <w:t>3.1.2</w:t>
      </w:r>
      <w:r>
        <w:t xml:space="preserve"> </w:t>
      </w:r>
      <w:r w:rsidR="004A67F1">
        <w:rPr>
          <w:rFonts w:hint="eastAsia"/>
        </w:rPr>
        <w:t>活动筛选</w:t>
      </w:r>
      <w:r>
        <w:rPr>
          <w:rFonts w:hint="eastAsia"/>
        </w:rPr>
        <w:t>（UC-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）</w:t>
      </w:r>
      <w:bookmarkEnd w:id="11"/>
    </w:p>
    <w:p w:rsidR="00F05412" w:rsidRDefault="004A67F1" w:rsidP="00F05412">
      <w:pPr>
        <w:jc w:val="center"/>
      </w:pPr>
      <w:r>
        <w:rPr>
          <w:rFonts w:hint="eastAsia"/>
          <w:noProof/>
        </w:rPr>
        <w:drawing>
          <wp:inline distT="0" distB="0" distL="0" distR="0" wp14:anchorId="7CC1A2FE" wp14:editId="2B96DF8A">
            <wp:extent cx="4533364" cy="8202838"/>
            <wp:effectExtent l="0" t="0" r="63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筛选活动系统顺序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13" cy="82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12" w:rsidRDefault="00F05412" w:rsidP="00F05412"/>
    <w:p w:rsidR="00F05412" w:rsidRDefault="00F05412" w:rsidP="00F05412">
      <w:pPr>
        <w:pStyle w:val="3"/>
      </w:pPr>
      <w:bookmarkStart w:id="12" w:name="_Toc466661999"/>
      <w:r>
        <w:rPr>
          <w:rFonts w:hint="eastAsia"/>
        </w:rPr>
        <w:t>3.1.3</w:t>
      </w:r>
      <w:r>
        <w:t xml:space="preserve"> </w:t>
      </w:r>
      <w:r w:rsidR="004A67F1">
        <w:rPr>
          <w:rFonts w:hint="eastAsia"/>
        </w:rPr>
        <w:t>活动排序</w:t>
      </w:r>
      <w:r>
        <w:rPr>
          <w:rFonts w:hint="eastAsia"/>
        </w:rPr>
        <w:t>（UC-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）</w:t>
      </w:r>
      <w:bookmarkEnd w:id="12"/>
    </w:p>
    <w:p w:rsidR="00F05412" w:rsidRDefault="004A67F1" w:rsidP="004A67F1">
      <w:pPr>
        <w:jc w:val="center"/>
      </w:pPr>
      <w:r>
        <w:rPr>
          <w:rFonts w:hint="eastAsia"/>
          <w:noProof/>
        </w:rPr>
        <w:drawing>
          <wp:inline distT="0" distB="0" distL="0" distR="0" wp14:anchorId="7D68BF55" wp14:editId="368120E8">
            <wp:extent cx="3361386" cy="3044273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活动排序系统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932" cy="30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12" w:rsidRDefault="00F05412" w:rsidP="00F05412"/>
    <w:p w:rsidR="00F05412" w:rsidRDefault="00F05412" w:rsidP="00F05412">
      <w:pPr>
        <w:pStyle w:val="3"/>
      </w:pPr>
      <w:bookmarkStart w:id="13" w:name="_Toc466662000"/>
      <w:r>
        <w:rPr>
          <w:rFonts w:hint="eastAsia"/>
        </w:rPr>
        <w:t>3.1.4 搜索活动（UC-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）</w:t>
      </w:r>
      <w:bookmarkEnd w:id="13"/>
    </w:p>
    <w:p w:rsidR="00F05412" w:rsidRDefault="00F05412" w:rsidP="00F05412">
      <w:pPr>
        <w:jc w:val="center"/>
        <w:rPr>
          <w:noProof/>
        </w:rPr>
      </w:pPr>
    </w:p>
    <w:p w:rsidR="00F05412" w:rsidRDefault="005B1654" w:rsidP="00F05412">
      <w:pPr>
        <w:jc w:val="center"/>
      </w:pPr>
      <w:r w:rsidRPr="005B1654">
        <w:rPr>
          <w:noProof/>
        </w:rPr>
        <w:drawing>
          <wp:inline distT="0" distB="0" distL="0" distR="0">
            <wp:extent cx="2798859" cy="3800546"/>
            <wp:effectExtent l="0" t="0" r="1905" b="0"/>
            <wp:docPr id="45" name="图片 45" descr="E:\study\semester3_1\requirement\RequirementEngineering\第三阶段\tmp\顺序图\搜索活动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semester3_1\requirement\RequirementEngineering\第三阶段\tmp\顺序图\搜索活动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9" cy="384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F05412" w:rsidRDefault="00F05412" w:rsidP="00F05412"/>
    <w:p w:rsidR="00877A91" w:rsidRDefault="00877A91" w:rsidP="00877A91">
      <w:pPr>
        <w:pStyle w:val="3"/>
      </w:pPr>
      <w:bookmarkStart w:id="15" w:name="_Toc466662001"/>
      <w:r>
        <w:rPr>
          <w:rFonts w:hint="eastAsia"/>
        </w:rPr>
        <w:t>3.1.5 举报活动（UC-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）</w:t>
      </w:r>
      <w:bookmarkEnd w:id="15"/>
    </w:p>
    <w:p w:rsidR="00877A91" w:rsidRDefault="006B701F" w:rsidP="00877A91">
      <w:pPr>
        <w:jc w:val="center"/>
      </w:pPr>
      <w:r>
        <w:rPr>
          <w:noProof/>
        </w:rPr>
        <w:drawing>
          <wp:inline distT="0" distB="0" distL="0" distR="0">
            <wp:extent cx="6188710" cy="76238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举报活动顺序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91" w:rsidRDefault="00877A91" w:rsidP="00877A91"/>
    <w:p w:rsidR="00877A91" w:rsidRDefault="00877A91" w:rsidP="00877A91">
      <w:pPr>
        <w:pStyle w:val="3"/>
      </w:pPr>
      <w:bookmarkStart w:id="16" w:name="_Toc466662002"/>
      <w:r>
        <w:rPr>
          <w:rFonts w:hint="eastAsia"/>
        </w:rPr>
        <w:lastRenderedPageBreak/>
        <w:t>3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推荐活动（UC-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）</w:t>
      </w:r>
      <w:bookmarkEnd w:id="16"/>
    </w:p>
    <w:p w:rsidR="00877A91" w:rsidRDefault="00877A91" w:rsidP="00877A9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48250" cy="5334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推荐活动顺序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91" w:rsidRDefault="00877A91" w:rsidP="00877A91"/>
    <w:p w:rsidR="00877A91" w:rsidRDefault="00F910A8" w:rsidP="00F910A8">
      <w:pPr>
        <w:pStyle w:val="3"/>
      </w:pPr>
      <w:bookmarkStart w:id="17" w:name="_Toc466662003"/>
      <w:r>
        <w:rPr>
          <w:rFonts w:hint="eastAsia"/>
        </w:rPr>
        <w:lastRenderedPageBreak/>
        <w:t>3.</w:t>
      </w:r>
      <w:r>
        <w:t>1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个人信息管理（UC-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）</w:t>
      </w:r>
      <w:bookmarkEnd w:id="17"/>
    </w:p>
    <w:p w:rsidR="00F910A8" w:rsidRDefault="003F431F" w:rsidP="00AF43CB">
      <w:pPr>
        <w:jc w:val="center"/>
      </w:pPr>
      <w:r>
        <w:rPr>
          <w:noProof/>
        </w:rPr>
        <w:drawing>
          <wp:inline distT="0" distB="0" distL="0" distR="0">
            <wp:extent cx="4848895" cy="8163174"/>
            <wp:effectExtent l="0" t="0" r="889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个人信息管理顺序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50" cy="81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A8" w:rsidRDefault="00F910A8" w:rsidP="00F910A8">
      <w:pPr>
        <w:pStyle w:val="3"/>
      </w:pPr>
      <w:bookmarkStart w:id="18" w:name="_Toc466662004"/>
      <w:r>
        <w:rPr>
          <w:rFonts w:hint="eastAsia"/>
        </w:rPr>
        <w:lastRenderedPageBreak/>
        <w:t>3.1.8 素材管理（UC-</w:t>
      </w:r>
      <w:r>
        <w:t>3.1</w:t>
      </w:r>
      <w:r>
        <w:rPr>
          <w:rFonts w:hint="eastAsia"/>
        </w:rPr>
        <w:t>）</w:t>
      </w:r>
      <w:bookmarkEnd w:id="18"/>
    </w:p>
    <w:p w:rsidR="00F910A8" w:rsidRDefault="00F910A8" w:rsidP="00F910A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72046" cy="8113690"/>
            <wp:effectExtent l="0" t="0" r="952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素材管理顺序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69" cy="81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A8" w:rsidRDefault="00F910A8" w:rsidP="00F910A8">
      <w:pPr>
        <w:jc w:val="center"/>
      </w:pPr>
    </w:p>
    <w:p w:rsidR="00F910A8" w:rsidRDefault="00A02793" w:rsidP="00A02793">
      <w:pPr>
        <w:pStyle w:val="3"/>
      </w:pPr>
      <w:bookmarkStart w:id="19" w:name="_Toc466662005"/>
      <w:r>
        <w:rPr>
          <w:rFonts w:hint="eastAsia"/>
        </w:rPr>
        <w:lastRenderedPageBreak/>
        <w:t>3.1.9 素材内容编辑</w:t>
      </w:r>
      <w:bookmarkEnd w:id="19"/>
    </w:p>
    <w:p w:rsidR="00A02793" w:rsidRDefault="00A02793" w:rsidP="00B340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88710" cy="80359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f素材内容编辑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0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67" w:rsidRDefault="00B34067" w:rsidP="00B34067"/>
    <w:p w:rsidR="00A02793" w:rsidRDefault="00A02793" w:rsidP="00A02793">
      <w:pPr>
        <w:pStyle w:val="3"/>
      </w:pPr>
      <w:bookmarkStart w:id="20" w:name="_Toc466662006"/>
      <w:r>
        <w:rPr>
          <w:rFonts w:hint="eastAsia"/>
        </w:rPr>
        <w:lastRenderedPageBreak/>
        <w:t>3.1.10</w:t>
      </w:r>
      <w:r>
        <w:t xml:space="preserve"> </w:t>
      </w:r>
      <w:r>
        <w:rPr>
          <w:rFonts w:hint="eastAsia"/>
        </w:rPr>
        <w:t>活动管理&amp;消息提醒（UC</w:t>
      </w:r>
      <w:r>
        <w:t>-3.2&amp;UC-2.2</w:t>
      </w:r>
      <w:r>
        <w:rPr>
          <w:rFonts w:hint="eastAsia"/>
        </w:rPr>
        <w:t>）</w:t>
      </w:r>
      <w:bookmarkEnd w:id="20"/>
    </w:p>
    <w:p w:rsidR="00A02793" w:rsidRDefault="00CD2C5B" w:rsidP="00A02793">
      <w:pPr>
        <w:jc w:val="center"/>
      </w:pPr>
      <w:r>
        <w:rPr>
          <w:noProof/>
        </w:rPr>
        <w:drawing>
          <wp:inline distT="0" distB="0" distL="0" distR="0">
            <wp:extent cx="4077120" cy="802997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活动管理顺序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008" cy="80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3" w:rsidRPr="00A02793" w:rsidRDefault="00A02793" w:rsidP="00A02793"/>
    <w:p w:rsidR="00EC7A1B" w:rsidRDefault="00EC7A1B" w:rsidP="00EC7A1B">
      <w:pPr>
        <w:pStyle w:val="2"/>
      </w:pPr>
      <w:bookmarkStart w:id="21" w:name="_Toc466662007"/>
      <w:r>
        <w:rPr>
          <w:rFonts w:hint="eastAsia"/>
        </w:rPr>
        <w:lastRenderedPageBreak/>
        <w:t>3.</w:t>
      </w:r>
      <w:r>
        <w:t xml:space="preserve">2 </w:t>
      </w:r>
      <w:r>
        <w:rPr>
          <w:rFonts w:hint="eastAsia"/>
        </w:rPr>
        <w:t>详细顺序图</w:t>
      </w:r>
      <w:bookmarkEnd w:id="21"/>
    </w:p>
    <w:p w:rsidR="00EC7A1B" w:rsidRDefault="00A02793" w:rsidP="00A02793">
      <w:pPr>
        <w:pStyle w:val="3"/>
      </w:pPr>
      <w:bookmarkStart w:id="22" w:name="_Toc466662008"/>
      <w:r>
        <w:rPr>
          <w:rFonts w:hint="eastAsia"/>
        </w:rPr>
        <w:t>3.2.1 标记活动&amp;消息提醒（UC</w:t>
      </w:r>
      <w:r>
        <w:t>-2.1&amp;UC-2.2</w:t>
      </w:r>
      <w:r>
        <w:rPr>
          <w:rFonts w:hint="eastAsia"/>
        </w:rPr>
        <w:t>）</w:t>
      </w:r>
      <w:bookmarkEnd w:id="22"/>
    </w:p>
    <w:p w:rsidR="00A02793" w:rsidRDefault="006737CE" w:rsidP="00A02793">
      <w:pPr>
        <w:jc w:val="center"/>
      </w:pPr>
      <w:r w:rsidRPr="006737CE">
        <w:rPr>
          <w:noProof/>
        </w:rPr>
        <w:drawing>
          <wp:inline distT="0" distB="0" distL="0" distR="0">
            <wp:extent cx="5899868" cy="7791450"/>
            <wp:effectExtent l="0" t="0" r="5715" b="0"/>
            <wp:docPr id="40" name="图片 40" descr="E:\study\semester3_1\requirement\RequirementEngineering\第三阶段\tmp\顺序图\活动标记详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semester3_1\requirement\RequirementEngineering\第三阶段\tmp\顺序图\活动标记详细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15" cy="78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93" w:rsidRDefault="00A02793" w:rsidP="00A02793">
      <w:pPr>
        <w:jc w:val="center"/>
      </w:pPr>
    </w:p>
    <w:p w:rsidR="00A02793" w:rsidRDefault="00A02793" w:rsidP="00A02793">
      <w:pPr>
        <w:pStyle w:val="3"/>
      </w:pPr>
      <w:bookmarkStart w:id="23" w:name="_Toc466662009"/>
      <w:r>
        <w:rPr>
          <w:rFonts w:hint="eastAsia"/>
        </w:rPr>
        <w:t>3.2.2 审核活动</w:t>
      </w:r>
      <w:r>
        <w:t>&amp;</w:t>
      </w:r>
      <w:r>
        <w:rPr>
          <w:rFonts w:hint="eastAsia"/>
        </w:rPr>
        <w:t>消息提醒（UC</w:t>
      </w:r>
      <w:r>
        <w:t>-4.1&amp;UC-2.2</w:t>
      </w:r>
      <w:r>
        <w:rPr>
          <w:rFonts w:hint="eastAsia"/>
        </w:rPr>
        <w:t>）</w:t>
      </w:r>
      <w:bookmarkEnd w:id="23"/>
    </w:p>
    <w:p w:rsidR="00A02793" w:rsidRDefault="00A02793" w:rsidP="00A0279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88710" cy="64382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审核活动详细顺序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3" w:rsidRPr="00A02793" w:rsidRDefault="00A02793" w:rsidP="00A02793"/>
    <w:p w:rsidR="00EC7A1B" w:rsidRDefault="00EC7A1B" w:rsidP="00EC7A1B">
      <w:pPr>
        <w:pStyle w:val="2"/>
      </w:pPr>
      <w:bookmarkStart w:id="24" w:name="_Toc466662010"/>
      <w:r>
        <w:rPr>
          <w:rFonts w:hint="eastAsia"/>
        </w:rPr>
        <w:lastRenderedPageBreak/>
        <w:t>3.</w:t>
      </w:r>
      <w:r>
        <w:t xml:space="preserve">3 </w:t>
      </w:r>
      <w:r>
        <w:rPr>
          <w:rFonts w:hint="eastAsia"/>
        </w:rPr>
        <w:t>状态图</w:t>
      </w:r>
      <w:bookmarkEnd w:id="24"/>
    </w:p>
    <w:p w:rsidR="00EC7A1B" w:rsidRDefault="00D02972" w:rsidP="00D02972">
      <w:pPr>
        <w:pStyle w:val="3"/>
      </w:pPr>
      <w:bookmarkStart w:id="25" w:name="_Toc466662011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举报活动（UC-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）</w:t>
      </w:r>
      <w:bookmarkEnd w:id="25"/>
    </w:p>
    <w:p w:rsidR="00D02972" w:rsidRDefault="00907764" w:rsidP="00D02972">
      <w:pPr>
        <w:jc w:val="center"/>
      </w:pPr>
      <w:r>
        <w:rPr>
          <w:noProof/>
        </w:rPr>
        <w:drawing>
          <wp:inline distT="0" distB="0" distL="0" distR="0">
            <wp:extent cx="5660265" cy="3819198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举报活动状态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65" cy="38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72" w:rsidRDefault="00D02972" w:rsidP="00D02972"/>
    <w:p w:rsidR="00D02972" w:rsidRDefault="00D02972" w:rsidP="00D02972">
      <w:pPr>
        <w:pStyle w:val="3"/>
      </w:pPr>
      <w:bookmarkStart w:id="26" w:name="_Toc466662012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个人信息管理（UC-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）</w:t>
      </w:r>
      <w:bookmarkEnd w:id="26"/>
    </w:p>
    <w:p w:rsidR="00D02972" w:rsidRDefault="00907764" w:rsidP="00804416">
      <w:pPr>
        <w:jc w:val="center"/>
      </w:pPr>
      <w:r>
        <w:rPr>
          <w:noProof/>
        </w:rPr>
        <w:drawing>
          <wp:inline distT="0" distB="0" distL="0" distR="0">
            <wp:extent cx="6188710" cy="30232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个人信息管理状态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72" w:rsidRDefault="00D02972" w:rsidP="00D02972">
      <w:pPr>
        <w:pStyle w:val="3"/>
      </w:pPr>
      <w:bookmarkStart w:id="27" w:name="_Toc466662013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活动管理（UC</w:t>
      </w:r>
      <w:r>
        <w:t>-3.2</w:t>
      </w:r>
      <w:r>
        <w:rPr>
          <w:rFonts w:hint="eastAsia"/>
        </w:rPr>
        <w:t>）</w:t>
      </w:r>
      <w:bookmarkEnd w:id="27"/>
    </w:p>
    <w:p w:rsidR="00D02972" w:rsidRDefault="004E5A31" w:rsidP="00804416">
      <w:pPr>
        <w:jc w:val="center"/>
      </w:pPr>
      <w:r>
        <w:rPr>
          <w:noProof/>
        </w:rPr>
        <w:drawing>
          <wp:inline distT="0" distB="0" distL="0" distR="0">
            <wp:extent cx="6188710" cy="40081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活动管理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72" w:rsidRDefault="00D846B8" w:rsidP="00D846B8">
      <w:pPr>
        <w:pStyle w:val="3"/>
      </w:pPr>
      <w:bookmarkStart w:id="28" w:name="_Toc466662014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活动状态图</w:t>
      </w:r>
      <w:bookmarkEnd w:id="28"/>
    </w:p>
    <w:p w:rsidR="00D846B8" w:rsidRDefault="004E5A31" w:rsidP="00D846B8">
      <w:pPr>
        <w:jc w:val="center"/>
      </w:pPr>
      <w:r>
        <w:rPr>
          <w:noProof/>
        </w:rPr>
        <w:drawing>
          <wp:inline distT="0" distB="0" distL="0" distR="0">
            <wp:extent cx="4385907" cy="364472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活动状态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76" cy="36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B8" w:rsidRPr="00D846B8" w:rsidRDefault="00D846B8" w:rsidP="00D846B8"/>
    <w:p w:rsidR="00EC7A1B" w:rsidRDefault="00EC7A1B" w:rsidP="00EC7A1B">
      <w:pPr>
        <w:pStyle w:val="2"/>
      </w:pPr>
      <w:bookmarkStart w:id="29" w:name="_Toc466662015"/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活动图</w:t>
      </w:r>
      <w:bookmarkEnd w:id="29"/>
    </w:p>
    <w:p w:rsidR="00EC7A1B" w:rsidRDefault="006F15DB" w:rsidP="00EC7A1B">
      <w:r>
        <w:tab/>
      </w:r>
      <w:r>
        <w:rPr>
          <w:rFonts w:hint="eastAsia"/>
        </w:rPr>
        <w:t>由于本系统逻辑较为简单明了，所以在此仅对整个系统进行业务流程建模，给出全局活动图。</w:t>
      </w:r>
    </w:p>
    <w:p w:rsidR="006F15DB" w:rsidRDefault="006F15DB" w:rsidP="006F15DB">
      <w:pPr>
        <w:jc w:val="center"/>
      </w:pPr>
      <w:r>
        <w:rPr>
          <w:noProof/>
        </w:rPr>
        <w:drawing>
          <wp:inline distT="0" distB="0" distL="0" distR="0">
            <wp:extent cx="6188710" cy="41694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业务过程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DB" w:rsidRPr="006F15DB" w:rsidRDefault="006F15DB" w:rsidP="00EC7A1B"/>
    <w:p w:rsidR="00EC7A1B" w:rsidRDefault="00EC7A1B" w:rsidP="00EC7A1B">
      <w:pPr>
        <w:pStyle w:val="1"/>
      </w:pPr>
      <w:bookmarkStart w:id="30" w:name="_Toc466662016"/>
      <w:r>
        <w:rPr>
          <w:rFonts w:hint="eastAsia"/>
        </w:rPr>
        <w:t>4 对象约束语言（OCL）</w:t>
      </w:r>
      <w:bookmarkEnd w:id="30"/>
    </w:p>
    <w:p w:rsidR="00F97B49" w:rsidRPr="00F97B49" w:rsidRDefault="00F97B49" w:rsidP="00F97B49">
      <w:pPr>
        <w:ind w:firstLine="420"/>
      </w:pPr>
      <w:r>
        <w:rPr>
          <w:rFonts w:hint="eastAsia"/>
        </w:rPr>
        <w:t>使用OCL</w:t>
      </w:r>
      <w:r w:rsidR="006B701F">
        <w:rPr>
          <w:rFonts w:hint="eastAsia"/>
        </w:rPr>
        <w:t>对相关类的属性以及行为进行约束。OCL有着严格的语法和语义规范，但是由于在需求分析阶段缺乏完备的模型基础法，UML图还停留在一个粗略的框架层次上，所以在需求分析阶段我们采用OCL和自然语言相结合的方式进行契约说明。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7756"/>
      </w:tblGrid>
      <w:tr w:rsidR="00141374" w:rsidRPr="004A67F1" w:rsidTr="004A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  <w:r w:rsidRPr="006B701F">
              <w:rPr>
                <w:rFonts w:hint="eastAsia"/>
                <w:b w:val="0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A67F1">
              <w:rPr>
                <w:rFonts w:hint="eastAsia"/>
                <w:b w:val="0"/>
                <w:color w:val="000000" w:themeColor="text1"/>
              </w:rPr>
              <w:t>操作</w:t>
            </w:r>
          </w:p>
        </w:tc>
        <w:tc>
          <w:tcPr>
            <w:tcW w:w="7756" w:type="dxa"/>
            <w:tcBorders>
              <w:bottom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标记活动markActivity(</w:t>
            </w:r>
            <w:r>
              <w:rPr>
                <w:b w:val="0"/>
                <w:color w:val="000000" w:themeColor="text1"/>
              </w:rPr>
              <w:t>activityId, remindTime</w:t>
            </w:r>
            <w:r>
              <w:rPr>
                <w:rFonts w:hint="eastAsia"/>
                <w:b w:val="0"/>
                <w:color w:val="000000" w:themeColor="text1"/>
              </w:rPr>
              <w:t>)</w:t>
            </w:r>
          </w:p>
        </w:tc>
      </w:tr>
      <w:tr w:rsidR="0014137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标记活动</w:t>
            </w:r>
          </w:p>
        </w:tc>
      </w:tr>
      <w:tr w:rsidR="0014137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tcBorders>
              <w:top w:val="single" w:sz="6" w:space="0" w:color="9CC2E5" w:themeColor="accent1" w:themeTint="99"/>
            </w:tcBorders>
            <w:vAlign w:val="center"/>
          </w:tcPr>
          <w:p w:rsidR="00141374" w:rsidRDefault="00141374" w:rsidP="007F2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醒时间remindTime必须介于[当前时间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活动开始时间]，或者设置为不提醒</w:t>
            </w:r>
          </w:p>
        </w:tc>
      </w:tr>
      <w:tr w:rsidR="0014137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141374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经登录</w:t>
            </w:r>
          </w:p>
          <w:p w:rsidR="00141374" w:rsidRPr="004A67F1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未被标记</w:t>
            </w:r>
          </w:p>
        </w:tc>
      </w:tr>
      <w:tr w:rsidR="0014137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41374" w:rsidRPr="004A67F1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141374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标记活动列表</w:t>
            </w:r>
          </w:p>
          <w:p w:rsidR="00141374" w:rsidRPr="004A67F1" w:rsidRDefault="00141374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兴趣标签</w:t>
            </w:r>
          </w:p>
        </w:tc>
      </w:tr>
      <w:tr w:rsidR="0014137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141374" w:rsidRPr="006B701F" w:rsidRDefault="00141374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41374" w:rsidRDefault="00141374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141374" w:rsidRDefault="00EF1A26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 Activity</w:t>
            </w:r>
          </w:p>
          <w:p w:rsidR="00EF1A26" w:rsidRDefault="00EF1A26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v: remindTime &gt; current and remindTime &lt; startTime</w:t>
            </w:r>
          </w:p>
          <w:p w:rsidR="00493310" w:rsidRDefault="00493310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493310" w:rsidRDefault="00493310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Tag:activity.tag=true</w:t>
            </w:r>
          </w:p>
          <w:p w:rsidR="00FF7316" w:rsidRDefault="00FF7316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List: list-&gt;include(activity)</w:t>
            </w:r>
          </w:p>
          <w:p w:rsidR="005561C2" w:rsidRDefault="005561C2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Favor: favor-&gt;include(activity.type)</w:t>
            </w:r>
          </w:p>
        </w:tc>
      </w:tr>
      <w:tr w:rsidR="009073F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消标记活动unmarkActivity(</w:t>
            </w:r>
            <w:r>
              <w:rPr>
                <w:color w:val="000000" w:themeColor="text1"/>
              </w:rPr>
              <w:t>activityId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9073F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标记活动</w:t>
            </w:r>
          </w:p>
        </w:tc>
      </w:tr>
      <w:tr w:rsidR="009073F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已被标记</w:t>
            </w:r>
          </w:p>
        </w:tc>
      </w:tr>
      <w:tr w:rsidR="009073F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标记活动列表</w:t>
            </w:r>
          </w:p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兴趣标签</w:t>
            </w:r>
          </w:p>
          <w:p w:rsidR="009073FE" w:rsidRDefault="009073F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对应提醒</w:t>
            </w:r>
          </w:p>
        </w:tc>
      </w:tr>
      <w:tr w:rsidR="009073F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9073FE" w:rsidRPr="006B701F" w:rsidRDefault="009073F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9073FE" w:rsidRDefault="009073F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 Activity</w:t>
            </w:r>
          </w:p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Tag</w:t>
            </w:r>
            <w:r w:rsidR="0053586D">
              <w:rPr>
                <w:color w:val="000000" w:themeColor="text1"/>
              </w:rPr>
              <w:t>False</w:t>
            </w:r>
            <w:r>
              <w:rPr>
                <w:color w:val="000000" w:themeColor="text1"/>
              </w:rPr>
              <w:t>:activity.tag=false</w:t>
            </w:r>
          </w:p>
          <w:p w:rsidR="009073FE" w:rsidRDefault="009073FE" w:rsidP="00907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</w:t>
            </w:r>
            <w:r w:rsidR="00F8234D">
              <w:rPr>
                <w:color w:val="000000" w:themeColor="text1"/>
              </w:rPr>
              <w:t>Activity</w:t>
            </w:r>
            <w:r>
              <w:rPr>
                <w:color w:val="000000" w:themeColor="text1"/>
              </w:rPr>
              <w:t>List: list-&gt;</w:t>
            </w:r>
            <w:r w:rsidR="00D237FE">
              <w:rPr>
                <w:color w:val="000000" w:themeColor="text1"/>
              </w:rPr>
              <w:t>ex</w:t>
            </w:r>
            <w:r>
              <w:rPr>
                <w:color w:val="000000" w:themeColor="text1"/>
              </w:rPr>
              <w:t>clude(activity)</w:t>
            </w:r>
          </w:p>
          <w:p w:rsidR="009073FE" w:rsidRDefault="009073FE" w:rsidP="00D23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Favor: favor-&gt;</w:t>
            </w:r>
            <w:r w:rsidR="00D237FE">
              <w:rPr>
                <w:color w:val="000000" w:themeColor="text1"/>
              </w:rPr>
              <w:t>ex</w:t>
            </w:r>
            <w:r>
              <w:rPr>
                <w:color w:val="000000" w:themeColor="text1"/>
              </w:rPr>
              <w:t>clude(activity.type)</w:t>
            </w:r>
          </w:p>
          <w:p w:rsidR="005F40EA" w:rsidRDefault="005F40EA" w:rsidP="00D23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DeleteMessage: msg-&gt;exclude(activity)</w:t>
            </w:r>
          </w:p>
        </w:tc>
      </w:tr>
      <w:tr w:rsidR="008A021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8A021E" w:rsidRPr="006B701F" w:rsidRDefault="008A021E" w:rsidP="004A67F1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8A021E" w:rsidRPr="004A67F1" w:rsidRDefault="008A021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8A021E" w:rsidRPr="004A67F1" w:rsidRDefault="008A021E" w:rsidP="004A6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改提醒时间updateRemindTime(</w:t>
            </w:r>
            <w:r>
              <w:rPr>
                <w:color w:val="000000" w:themeColor="text1"/>
              </w:rPr>
              <w:t>activityId, remindTime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8A021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4A67F1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Pr="004A67F1" w:rsidRDefault="008A021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8A021E" w:rsidRPr="004A67F1" w:rsidRDefault="008A021E" w:rsidP="004A6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标记活动</w:t>
            </w:r>
          </w:p>
        </w:tc>
      </w:tr>
      <w:tr w:rsidR="008A021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8A021E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醒时间remindTime必须介于[当前时间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活动开始时间]，或者设置为不提醒</w:t>
            </w:r>
          </w:p>
        </w:tc>
      </w:tr>
      <w:tr w:rsidR="008A021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Pr="004A67F1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8A021E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  <w:p w:rsidR="008A021E" w:rsidRPr="004A67F1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活动已被标记，位于标记列表中</w:t>
            </w:r>
          </w:p>
        </w:tc>
      </w:tr>
      <w:tr w:rsidR="008A021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Pr="004A67F1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8A021E" w:rsidRPr="004A67F1" w:rsidRDefault="008A021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提醒触发条件被更改</w:t>
            </w:r>
          </w:p>
        </w:tc>
      </w:tr>
      <w:tr w:rsidR="008A021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A021E" w:rsidRPr="006B701F" w:rsidRDefault="008A021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A021E" w:rsidRDefault="008A021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 Activity</w:t>
            </w:r>
          </w:p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: remindTime &gt; current and remindTime &lt; startTime</w:t>
            </w:r>
          </w:p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0839B1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Tag:activity.tag=true</w:t>
            </w:r>
          </w:p>
          <w:p w:rsidR="008A021E" w:rsidRDefault="000839B1" w:rsidP="00083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 </w:t>
            </w:r>
            <w:r w:rsidR="00BD2583">
              <w:rPr>
                <w:rFonts w:hint="eastAsia"/>
                <w:color w:val="000000" w:themeColor="text1"/>
              </w:rPr>
              <w:t xml:space="preserve">UpdateTriger: </w:t>
            </w:r>
            <w:r w:rsidR="00BD2583">
              <w:rPr>
                <w:color w:val="000000" w:themeColor="text1"/>
              </w:rPr>
              <w:t>message.trigger = newTriger</w:t>
            </w:r>
          </w:p>
        </w:tc>
      </w:tr>
      <w:tr w:rsidR="003563E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举报确认report(</w:t>
            </w:r>
            <w:r>
              <w:rPr>
                <w:color w:val="000000" w:themeColor="text1"/>
              </w:rPr>
              <w:t>activityId, reason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3563E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举报活动（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3563E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3563EE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  <w:p w:rsidR="003563EE" w:rsidRPr="004A67F1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已正确填写举报理由</w:t>
            </w:r>
          </w:p>
        </w:tc>
      </w:tr>
      <w:tr w:rsidR="003563E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3563EE" w:rsidRPr="004A67F1" w:rsidRDefault="003563EE" w:rsidP="00EE65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举报信息列表</w:t>
            </w:r>
          </w:p>
        </w:tc>
      </w:tr>
      <w:tr w:rsidR="003563E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3563EE" w:rsidRPr="006B701F" w:rsidRDefault="003563EE" w:rsidP="00EE6587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563EE" w:rsidRDefault="003563EE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3563EE" w:rsidRDefault="00F8234D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Context </w:t>
            </w:r>
            <w:r>
              <w:rPr>
                <w:color w:val="000000" w:themeColor="text1"/>
              </w:rPr>
              <w:t>Report</w:t>
            </w:r>
          </w:p>
          <w:p w:rsidR="00F8234D" w:rsidRDefault="00F8234D" w:rsidP="00F8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F8234D" w:rsidRDefault="00F8234D" w:rsidP="00EE6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ReportVerify: report.verify=true</w:t>
            </w:r>
          </w:p>
          <w:p w:rsidR="00F8234D" w:rsidRPr="00F8234D" w:rsidRDefault="00F8234D" w:rsidP="00057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ReportList: list-&gt;include(</w:t>
            </w:r>
            <w:r w:rsidR="000572AA">
              <w:rPr>
                <w:color w:val="000000" w:themeColor="text1"/>
              </w:rPr>
              <w:t>report</w:t>
            </w:r>
            <w:r>
              <w:rPr>
                <w:color w:val="000000" w:themeColor="text1"/>
              </w:rPr>
              <w:t>)</w:t>
            </w:r>
          </w:p>
        </w:tc>
      </w:tr>
      <w:tr w:rsidR="00466101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密码changePassword()</w:t>
            </w:r>
          </w:p>
        </w:tc>
      </w:tr>
      <w:tr w:rsidR="00466101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466101" w:rsidRPr="004A67F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个人信息管理（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66101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B84029" w:rsidRDefault="00B84029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密码两次输入一致</w:t>
            </w:r>
          </w:p>
          <w:p w:rsidR="00233896" w:rsidRDefault="00233896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输入密码正确</w:t>
            </w:r>
          </w:p>
        </w:tc>
      </w:tr>
      <w:tr w:rsidR="00466101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466101" w:rsidRPr="004A67F1" w:rsidRDefault="00B84029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陆</w:t>
            </w:r>
          </w:p>
        </w:tc>
      </w:tr>
      <w:tr w:rsidR="00466101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466101" w:rsidRPr="004A67F1" w:rsidRDefault="00466101" w:rsidP="006B7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密码更新</w:t>
            </w:r>
          </w:p>
        </w:tc>
      </w:tr>
      <w:tr w:rsidR="00466101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66101" w:rsidRPr="006B701F" w:rsidRDefault="00466101" w:rsidP="006B70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66101" w:rsidRDefault="0046610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466101" w:rsidRDefault="007549D4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Password</w:t>
            </w:r>
          </w:p>
          <w:p w:rsidR="007549D4" w:rsidRDefault="007549D4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v </w:t>
            </w:r>
            <w:r w:rsidR="008D2349">
              <w:rPr>
                <w:color w:val="000000" w:themeColor="text1"/>
              </w:rPr>
              <w:t>PasswordVerify: psw = user.psw</w:t>
            </w:r>
          </w:p>
          <w:p w:rsidR="008D2349" w:rsidRDefault="008D2349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 PasswordChangeVerify: psw1 = psw2</w:t>
            </w:r>
          </w:p>
          <w:p w:rsidR="00557888" w:rsidRDefault="00557888" w:rsidP="005578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=true</w:t>
            </w:r>
          </w:p>
          <w:p w:rsidR="00557888" w:rsidRDefault="00EC4BD1" w:rsidP="006B7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 xml:space="preserve">ost </w:t>
            </w:r>
            <w:r>
              <w:rPr>
                <w:color w:val="000000" w:themeColor="text1"/>
              </w:rPr>
              <w:t>UpdatePsw: user.psw = psw1</w:t>
            </w:r>
          </w:p>
        </w:tc>
      </w:tr>
      <w:tr w:rsidR="005635C2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兴趣changeFavor(</w:t>
            </w:r>
            <w:r>
              <w:rPr>
                <w:color w:val="000000" w:themeColor="text1"/>
              </w:rPr>
              <w:t>favorList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635C2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个人信息管理（UC-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5635C2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已登录</w:t>
            </w:r>
          </w:p>
        </w:tc>
      </w:tr>
      <w:tr w:rsidR="005635C2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Pr="004A67F1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5635C2" w:rsidRDefault="005635C2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用户兴趣标签</w:t>
            </w:r>
          </w:p>
        </w:tc>
      </w:tr>
      <w:tr w:rsidR="005635C2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5635C2" w:rsidRPr="006B701F" w:rsidRDefault="005635C2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635C2" w:rsidRDefault="005635C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5635C2" w:rsidRDefault="00E14370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Favor</w:t>
            </w:r>
          </w:p>
          <w:p w:rsidR="00317B1F" w:rsidRDefault="00317B1F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  <w:p w:rsidR="00317B1F" w:rsidRDefault="00317B1F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UpdateFavor: user.favor = newFavor</w:t>
            </w:r>
          </w:p>
        </w:tc>
      </w:tr>
      <w:tr w:rsidR="008D2A9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素材 edit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aterial</w:t>
            </w:r>
            <w:r>
              <w:rPr>
                <w:color w:val="000000" w:themeColor="text1"/>
              </w:rPr>
              <w:t>()</w:t>
            </w:r>
          </w:p>
        </w:tc>
      </w:tr>
      <w:tr w:rsidR="008D2A9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素材管理（UC-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8D2A9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Pr="00EA2B6B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素材标题不超过64字，素材作者不超过8字</w:t>
            </w:r>
          </w:p>
        </w:tc>
      </w:tr>
      <w:tr w:rsidR="008D2A9E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8D2A9E" w:rsidRDefault="008D2A9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发布者已登录</w:t>
            </w:r>
          </w:p>
        </w:tc>
      </w:tr>
      <w:tr w:rsidR="008D2A9E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8D2A9E" w:rsidRPr="006B701F" w:rsidRDefault="008D2A9E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D2A9E" w:rsidRDefault="008D2A9E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8D2A9E" w:rsidRDefault="00D55BE1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Material</w:t>
            </w:r>
          </w:p>
          <w:p w:rsidR="008E7622" w:rsidRDefault="008E7622" w:rsidP="008E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v MaterialLength: material.title.length&lt;=64  and material.author.length&lt;=8</w:t>
            </w:r>
          </w:p>
          <w:p w:rsidR="00BC6A6A" w:rsidRDefault="00BC6A6A" w:rsidP="008E76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</w:tc>
      </w:tr>
      <w:tr w:rsidR="007F6CD6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素材 delete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aterial</w:t>
            </w:r>
            <w:r>
              <w:rPr>
                <w:color w:val="000000" w:themeColor="text1"/>
              </w:rPr>
              <w:t>()</w:t>
            </w:r>
          </w:p>
        </w:tc>
      </w:tr>
      <w:tr w:rsidR="007F6CD6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素材管理（UC-3.1）</w:t>
            </w:r>
          </w:p>
        </w:tc>
      </w:tr>
      <w:tr w:rsidR="007F6CD6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发布者已登录</w:t>
            </w:r>
          </w:p>
          <w:p w:rsidR="007F6CD6" w:rsidRPr="004F5C7D" w:rsidRDefault="007F6CD6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者与创建者为同一个用户</w:t>
            </w:r>
          </w:p>
        </w:tc>
      </w:tr>
      <w:tr w:rsidR="007F6CD6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7756" w:type="dxa"/>
            <w:vAlign w:val="center"/>
          </w:tcPr>
          <w:p w:rsidR="007F6CD6" w:rsidRDefault="007F6CD6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将素材标记为已删除</w:t>
            </w:r>
          </w:p>
        </w:tc>
      </w:tr>
      <w:tr w:rsidR="007F6CD6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7F6CD6" w:rsidRPr="006B701F" w:rsidRDefault="007F6CD6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CD6" w:rsidRDefault="0090324A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7F6CD6" w:rsidRDefault="00860269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ext Material</w:t>
            </w:r>
          </w:p>
          <w:p w:rsidR="004D0BCE" w:rsidRDefault="004D0BCE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  <w:p w:rsidR="004D0BCE" w:rsidRDefault="00AE7FD2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</w:t>
            </w:r>
            <w:r w:rsidR="004D0BCE">
              <w:rPr>
                <w:color w:val="000000" w:themeColor="text1"/>
              </w:rPr>
              <w:t xml:space="preserve"> </w:t>
            </w:r>
            <w:r w:rsidR="00987684">
              <w:rPr>
                <w:color w:val="000000" w:themeColor="text1"/>
              </w:rPr>
              <w:t>DeleteAuth</w:t>
            </w:r>
            <w:r>
              <w:rPr>
                <w:color w:val="000000" w:themeColor="text1"/>
              </w:rPr>
              <w:t>:</w:t>
            </w:r>
            <w:r w:rsidR="004747BA">
              <w:rPr>
                <w:color w:val="000000" w:themeColor="text1"/>
              </w:rPr>
              <w:t xml:space="preserve"> user.id</w:t>
            </w:r>
            <w:r>
              <w:rPr>
                <w:color w:val="000000" w:themeColor="text1"/>
              </w:rPr>
              <w:t xml:space="preserve"> = </w:t>
            </w:r>
            <w:r w:rsidR="004747BA">
              <w:rPr>
                <w:color w:val="000000" w:themeColor="text1"/>
              </w:rPr>
              <w:t>author.id</w:t>
            </w:r>
            <w:r>
              <w:rPr>
                <w:color w:val="000000" w:themeColor="text1"/>
              </w:rPr>
              <w:t xml:space="preserve"> </w:t>
            </w:r>
          </w:p>
          <w:p w:rsidR="00A47ACA" w:rsidRDefault="00A47ACA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 </w:t>
            </w:r>
            <w:r w:rsidR="00B22536">
              <w:rPr>
                <w:color w:val="000000" w:themeColor="text1"/>
              </w:rPr>
              <w:t>DeleteTag</w:t>
            </w:r>
            <w:r w:rsidR="00D8122B">
              <w:rPr>
                <w:color w:val="000000" w:themeColor="text1"/>
              </w:rPr>
              <w:t>: material.exist = false</w:t>
            </w:r>
          </w:p>
        </w:tc>
      </w:tr>
      <w:tr w:rsidR="004729A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活动 edit</w:t>
            </w: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ctivity</w:t>
            </w:r>
            <w:r>
              <w:rPr>
                <w:color w:val="000000" w:themeColor="text1"/>
              </w:rPr>
              <w:t>()</w:t>
            </w:r>
          </w:p>
        </w:tc>
      </w:tr>
      <w:tr w:rsidR="004729A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引用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例：活动管理 （UC-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4729A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Pr="00C263E9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变量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标题不超过64字，活动作者不超过8字，活动地点不超过64字</w:t>
            </w:r>
          </w:p>
        </w:tc>
      </w:tr>
      <w:tr w:rsidR="004729A4" w:rsidRPr="004A67F1" w:rsidTr="004A6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7756" w:type="dxa"/>
            <w:vAlign w:val="center"/>
          </w:tcPr>
          <w:p w:rsidR="004729A4" w:rsidRDefault="004729A4" w:rsidP="003F4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发布者已登录</w:t>
            </w:r>
          </w:p>
        </w:tc>
      </w:tr>
      <w:tr w:rsidR="004729A4" w:rsidRPr="004A67F1" w:rsidTr="004A6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</w:tcPr>
          <w:p w:rsidR="004729A4" w:rsidRPr="006B701F" w:rsidRDefault="004729A4" w:rsidP="003F431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729A4" w:rsidRDefault="004729A4" w:rsidP="003F4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7756" w:type="dxa"/>
            <w:vAlign w:val="center"/>
          </w:tcPr>
          <w:p w:rsidR="00130B7B" w:rsidRDefault="00130B7B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 xml:space="preserve">ontext </w:t>
            </w:r>
            <w:r>
              <w:rPr>
                <w:color w:val="000000" w:themeColor="text1"/>
              </w:rPr>
              <w:t>Activity</w:t>
            </w:r>
          </w:p>
          <w:p w:rsidR="00130B7B" w:rsidRDefault="00130B7B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v </w:t>
            </w:r>
            <w:r w:rsidR="000F48F0">
              <w:rPr>
                <w:color w:val="000000" w:themeColor="text1"/>
              </w:rPr>
              <w:t xml:space="preserve">Activity </w:t>
            </w:r>
            <w:r>
              <w:rPr>
                <w:color w:val="000000" w:themeColor="text1"/>
              </w:rPr>
              <w:t xml:space="preserve">Length: </w:t>
            </w:r>
            <w:r w:rsidR="000F48F0">
              <w:rPr>
                <w:color w:val="000000" w:themeColor="text1"/>
              </w:rPr>
              <w:t>activity</w:t>
            </w:r>
            <w:r>
              <w:rPr>
                <w:color w:val="000000" w:themeColor="text1"/>
              </w:rPr>
              <w:t xml:space="preserve">.title.length&lt;=64  and </w:t>
            </w:r>
            <w:r w:rsidR="00436A4C">
              <w:rPr>
                <w:color w:val="000000" w:themeColor="text1"/>
              </w:rPr>
              <w:t>activity</w:t>
            </w:r>
            <w:r>
              <w:rPr>
                <w:color w:val="000000" w:themeColor="text1"/>
              </w:rPr>
              <w:t>.author.length&lt;=8</w:t>
            </w:r>
          </w:p>
          <w:p w:rsidR="009E4F3D" w:rsidRDefault="009E4F3D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and activity.location.length&lt;=64</w:t>
            </w:r>
          </w:p>
          <w:p w:rsidR="004729A4" w:rsidRDefault="00130B7B" w:rsidP="00130B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Login: user.login = true</w:t>
            </w:r>
          </w:p>
        </w:tc>
      </w:tr>
    </w:tbl>
    <w:p w:rsidR="00EC7A1B" w:rsidRDefault="00EC7A1B" w:rsidP="00EC7A1B"/>
    <w:p w:rsidR="00EC7A1B" w:rsidRDefault="00EC7A1B" w:rsidP="00EC7A1B"/>
    <w:p w:rsidR="00EC7A1B" w:rsidRDefault="00EC7A1B" w:rsidP="00EC7A1B">
      <w:pPr>
        <w:pStyle w:val="1"/>
      </w:pPr>
      <w:bookmarkStart w:id="31" w:name="_Toc466662017"/>
      <w:r>
        <w:rPr>
          <w:rFonts w:hint="eastAsia"/>
        </w:rPr>
        <w:t>5 附录</w:t>
      </w:r>
      <w:bookmarkEnd w:id="31"/>
    </w:p>
    <w:p w:rsidR="00EC7A1B" w:rsidRPr="00EC7A1B" w:rsidRDefault="00EC7A1B" w:rsidP="00EC7A1B"/>
    <w:sectPr w:rsidR="00EC7A1B" w:rsidRPr="00EC7A1B" w:rsidSect="00D55E8E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62" w:rsidRDefault="004F6162" w:rsidP="00280886">
      <w:pPr>
        <w:spacing w:after="0" w:line="240" w:lineRule="auto"/>
      </w:pPr>
      <w:r>
        <w:separator/>
      </w:r>
    </w:p>
  </w:endnote>
  <w:endnote w:type="continuationSeparator" w:id="0">
    <w:p w:rsidR="004F6162" w:rsidRDefault="004F6162" w:rsidP="0028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62" w:rsidRDefault="004F6162" w:rsidP="00280886">
      <w:pPr>
        <w:spacing w:after="0" w:line="240" w:lineRule="auto"/>
      </w:pPr>
      <w:r>
        <w:separator/>
      </w:r>
    </w:p>
  </w:footnote>
  <w:footnote w:type="continuationSeparator" w:id="0">
    <w:p w:rsidR="004F6162" w:rsidRDefault="004F6162" w:rsidP="0028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F11"/>
    <w:multiLevelType w:val="hybridMultilevel"/>
    <w:tmpl w:val="3FAE404A"/>
    <w:lvl w:ilvl="0" w:tplc="32624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6A474AD"/>
    <w:multiLevelType w:val="hybridMultilevel"/>
    <w:tmpl w:val="D558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3658"/>
    <w:multiLevelType w:val="multilevel"/>
    <w:tmpl w:val="533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265490"/>
    <w:multiLevelType w:val="hybridMultilevel"/>
    <w:tmpl w:val="C4E4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F3C88"/>
    <w:multiLevelType w:val="hybridMultilevel"/>
    <w:tmpl w:val="B726B606"/>
    <w:lvl w:ilvl="0" w:tplc="7D081B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D1301F"/>
    <w:multiLevelType w:val="hybridMultilevel"/>
    <w:tmpl w:val="613EF17E"/>
    <w:lvl w:ilvl="0" w:tplc="1AA8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566351"/>
    <w:multiLevelType w:val="hybridMultilevel"/>
    <w:tmpl w:val="BC70B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0A799B"/>
    <w:multiLevelType w:val="multilevel"/>
    <w:tmpl w:val="533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907A79"/>
    <w:multiLevelType w:val="hybridMultilevel"/>
    <w:tmpl w:val="9A9CEA14"/>
    <w:lvl w:ilvl="0" w:tplc="D16A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4"/>
    <w:rsid w:val="000323C8"/>
    <w:rsid w:val="0003525B"/>
    <w:rsid w:val="000447ED"/>
    <w:rsid w:val="000572AA"/>
    <w:rsid w:val="000839B1"/>
    <w:rsid w:val="0008694B"/>
    <w:rsid w:val="000B6562"/>
    <w:rsid w:val="000F48F0"/>
    <w:rsid w:val="00130B7B"/>
    <w:rsid w:val="00141374"/>
    <w:rsid w:val="001D5C27"/>
    <w:rsid w:val="00200729"/>
    <w:rsid w:val="00207010"/>
    <w:rsid w:val="00213F9F"/>
    <w:rsid w:val="00233896"/>
    <w:rsid w:val="00244BE8"/>
    <w:rsid w:val="00271CA7"/>
    <w:rsid w:val="00280886"/>
    <w:rsid w:val="002B6E08"/>
    <w:rsid w:val="002F1E47"/>
    <w:rsid w:val="00317B1F"/>
    <w:rsid w:val="003563EE"/>
    <w:rsid w:val="003A4E7A"/>
    <w:rsid w:val="003C473C"/>
    <w:rsid w:val="003D44C3"/>
    <w:rsid w:val="003F431F"/>
    <w:rsid w:val="00435479"/>
    <w:rsid w:val="00436A4C"/>
    <w:rsid w:val="00466101"/>
    <w:rsid w:val="004729A4"/>
    <w:rsid w:val="004747BA"/>
    <w:rsid w:val="00482773"/>
    <w:rsid w:val="00493310"/>
    <w:rsid w:val="004A67F1"/>
    <w:rsid w:val="004C717D"/>
    <w:rsid w:val="004D0BCE"/>
    <w:rsid w:val="004E34CE"/>
    <w:rsid w:val="004E5A31"/>
    <w:rsid w:val="004F061A"/>
    <w:rsid w:val="004F5C7D"/>
    <w:rsid w:val="004F6162"/>
    <w:rsid w:val="0053586D"/>
    <w:rsid w:val="005403AA"/>
    <w:rsid w:val="00550509"/>
    <w:rsid w:val="005561C2"/>
    <w:rsid w:val="00557888"/>
    <w:rsid w:val="005635C2"/>
    <w:rsid w:val="00563E5E"/>
    <w:rsid w:val="0058407F"/>
    <w:rsid w:val="005B1654"/>
    <w:rsid w:val="005B2096"/>
    <w:rsid w:val="005D00C8"/>
    <w:rsid w:val="005F3767"/>
    <w:rsid w:val="005F40EA"/>
    <w:rsid w:val="0060425A"/>
    <w:rsid w:val="00607B9D"/>
    <w:rsid w:val="006737CE"/>
    <w:rsid w:val="006A14CF"/>
    <w:rsid w:val="006B701F"/>
    <w:rsid w:val="006D5902"/>
    <w:rsid w:val="006F15DB"/>
    <w:rsid w:val="006F1793"/>
    <w:rsid w:val="00705CD8"/>
    <w:rsid w:val="007132BE"/>
    <w:rsid w:val="007549D4"/>
    <w:rsid w:val="00761DF4"/>
    <w:rsid w:val="007D03CD"/>
    <w:rsid w:val="007D153A"/>
    <w:rsid w:val="007F2C05"/>
    <w:rsid w:val="007F6CD6"/>
    <w:rsid w:val="00804416"/>
    <w:rsid w:val="00813737"/>
    <w:rsid w:val="00826325"/>
    <w:rsid w:val="00860269"/>
    <w:rsid w:val="00874532"/>
    <w:rsid w:val="00877A91"/>
    <w:rsid w:val="008A021E"/>
    <w:rsid w:val="008D2349"/>
    <w:rsid w:val="008D2A9E"/>
    <w:rsid w:val="008E7622"/>
    <w:rsid w:val="0090324A"/>
    <w:rsid w:val="009073FE"/>
    <w:rsid w:val="00907764"/>
    <w:rsid w:val="00987684"/>
    <w:rsid w:val="009E4F3D"/>
    <w:rsid w:val="00A02793"/>
    <w:rsid w:val="00A22689"/>
    <w:rsid w:val="00A32D95"/>
    <w:rsid w:val="00A47ACA"/>
    <w:rsid w:val="00A73271"/>
    <w:rsid w:val="00AD60BB"/>
    <w:rsid w:val="00AE64F2"/>
    <w:rsid w:val="00AE7FD2"/>
    <w:rsid w:val="00AF43CB"/>
    <w:rsid w:val="00B106EB"/>
    <w:rsid w:val="00B22536"/>
    <w:rsid w:val="00B34067"/>
    <w:rsid w:val="00B84029"/>
    <w:rsid w:val="00BB4DA7"/>
    <w:rsid w:val="00BC6A6A"/>
    <w:rsid w:val="00BC7DF3"/>
    <w:rsid w:val="00BD2583"/>
    <w:rsid w:val="00BD287C"/>
    <w:rsid w:val="00C2231B"/>
    <w:rsid w:val="00C263E9"/>
    <w:rsid w:val="00C336EE"/>
    <w:rsid w:val="00C40AE4"/>
    <w:rsid w:val="00C43469"/>
    <w:rsid w:val="00C82A41"/>
    <w:rsid w:val="00C83109"/>
    <w:rsid w:val="00C8488F"/>
    <w:rsid w:val="00C913E3"/>
    <w:rsid w:val="00CC25FE"/>
    <w:rsid w:val="00CD2C5B"/>
    <w:rsid w:val="00CF6F44"/>
    <w:rsid w:val="00D02972"/>
    <w:rsid w:val="00D20DDF"/>
    <w:rsid w:val="00D237FE"/>
    <w:rsid w:val="00D55BE1"/>
    <w:rsid w:val="00D55E8E"/>
    <w:rsid w:val="00D8122B"/>
    <w:rsid w:val="00D846B8"/>
    <w:rsid w:val="00DE3591"/>
    <w:rsid w:val="00E14370"/>
    <w:rsid w:val="00E437EC"/>
    <w:rsid w:val="00E55397"/>
    <w:rsid w:val="00E6016C"/>
    <w:rsid w:val="00EA2B6B"/>
    <w:rsid w:val="00EC4BD1"/>
    <w:rsid w:val="00EC7A1B"/>
    <w:rsid w:val="00EE6587"/>
    <w:rsid w:val="00EF1A26"/>
    <w:rsid w:val="00F05412"/>
    <w:rsid w:val="00F2257D"/>
    <w:rsid w:val="00F5277A"/>
    <w:rsid w:val="00F8234D"/>
    <w:rsid w:val="00F83A33"/>
    <w:rsid w:val="00F910A8"/>
    <w:rsid w:val="00F97B49"/>
    <w:rsid w:val="00FD57B9"/>
    <w:rsid w:val="00FD793E"/>
    <w:rsid w:val="00FE1E2E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E9DB31-9737-43D7-8B45-BCDFB36D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7B"/>
  </w:style>
  <w:style w:type="paragraph" w:styleId="1">
    <w:name w:val="heading 1"/>
    <w:basedOn w:val="a"/>
    <w:next w:val="a"/>
    <w:link w:val="10"/>
    <w:uiPriority w:val="9"/>
    <w:qFormat/>
    <w:rsid w:val="00D55E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C7A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E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E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E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E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E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E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E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5E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C7A1B"/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D55E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55E8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55E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D55E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D55E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55E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55E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D55E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55E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D55E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55E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D55E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55E8E"/>
    <w:rPr>
      <w:b/>
      <w:bCs/>
    </w:rPr>
  </w:style>
  <w:style w:type="character" w:styleId="a9">
    <w:name w:val="Emphasis"/>
    <w:basedOn w:val="a0"/>
    <w:uiPriority w:val="20"/>
    <w:qFormat/>
    <w:rsid w:val="00D55E8E"/>
    <w:rPr>
      <w:i/>
      <w:iCs/>
    </w:rPr>
  </w:style>
  <w:style w:type="paragraph" w:styleId="aa">
    <w:name w:val="No Spacing"/>
    <w:link w:val="ab"/>
    <w:uiPriority w:val="1"/>
    <w:qFormat/>
    <w:rsid w:val="00D55E8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55E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D55E8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55E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D55E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D55E8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55E8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55E8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55E8E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D55E8E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D55E8E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D55E8E"/>
  </w:style>
  <w:style w:type="table" w:styleId="af5">
    <w:name w:val="Table Grid"/>
    <w:basedOn w:val="a1"/>
    <w:uiPriority w:val="39"/>
    <w:rsid w:val="00D5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55E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D55E8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6">
    <w:name w:val="List Paragraph"/>
    <w:basedOn w:val="a"/>
    <w:uiPriority w:val="34"/>
    <w:qFormat/>
    <w:rsid w:val="00CF6F44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280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280886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2808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280886"/>
    <w:rPr>
      <w:sz w:val="18"/>
      <w:szCs w:val="18"/>
    </w:rPr>
  </w:style>
  <w:style w:type="table" w:styleId="1-1">
    <w:name w:val="Grid Table 1 Light Accent 1"/>
    <w:basedOn w:val="a1"/>
    <w:uiPriority w:val="46"/>
    <w:rsid w:val="00F97B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1">
    <w:name w:val="toc 1"/>
    <w:basedOn w:val="a"/>
    <w:next w:val="a"/>
    <w:autoRedefine/>
    <w:uiPriority w:val="39"/>
    <w:unhideWhenUsed/>
    <w:rsid w:val="000447ED"/>
  </w:style>
  <w:style w:type="paragraph" w:styleId="21">
    <w:name w:val="toc 2"/>
    <w:basedOn w:val="a"/>
    <w:next w:val="a"/>
    <w:autoRedefine/>
    <w:uiPriority w:val="39"/>
    <w:unhideWhenUsed/>
    <w:rsid w:val="000447E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447ED"/>
    <w:pPr>
      <w:ind w:leftChars="400" w:left="840"/>
    </w:pPr>
  </w:style>
  <w:style w:type="character" w:styleId="afb">
    <w:name w:val="Hyperlink"/>
    <w:basedOn w:val="a0"/>
    <w:uiPriority w:val="99"/>
    <w:unhideWhenUsed/>
    <w:rsid w:val="00044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BC752-C39A-4070-900B-A85B1D10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5</Pages>
  <Words>1264</Words>
  <Characters>7211</Characters>
  <Application>Microsoft Office Word</Application>
  <DocSecurity>0</DocSecurity>
  <Lines>60</Lines>
  <Paragraphs>16</Paragraphs>
  <ScaleCrop>false</ScaleCrop>
  <Company>NJU-SE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分析模型</dc:subject>
  <dc:creator>第8组</dc:creator>
  <cp:keywords/>
  <dc:description/>
  <cp:lastModifiedBy>袁阳阳</cp:lastModifiedBy>
  <cp:revision>126</cp:revision>
  <cp:lastPrinted>2016-11-11T13:11:00Z</cp:lastPrinted>
  <dcterms:created xsi:type="dcterms:W3CDTF">2016-11-09T12:24:00Z</dcterms:created>
  <dcterms:modified xsi:type="dcterms:W3CDTF">2016-11-12T09:16:00Z</dcterms:modified>
</cp:coreProperties>
</file>